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1"/>
        <w:gridCol w:w="91"/>
      </w:tblGrid>
      <w:tr w:rsidR="00287E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87E97" w:rsidRPr="000576ED" w:rsidRDefault="005A69B3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0576ED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0576ED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0576ED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0576ED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287E97" w:rsidRDefault="005A69B3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33464" w:rsidRDefault="00E3346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</w:p>
          <w:p w:rsidR="00287E97" w:rsidRDefault="005A69B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Фестиваль Детского фитнеса и бодибилдинга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87E97" w:rsidRDefault="00287E97"/>
        </w:tc>
      </w:tr>
    </w:tbl>
    <w:p w:rsidR="00287E97" w:rsidRDefault="00287E97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2"/>
        <w:gridCol w:w="6580"/>
      </w:tblGrid>
      <w:tr w:rsidR="00287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7E97" w:rsidRDefault="000576ED">
            <w:r>
              <w:rPr>
                <w:b/>
                <w:bCs/>
              </w:rPr>
              <w:t>г. Тюмень     21</w:t>
            </w:r>
            <w:r w:rsidR="005A69B3">
              <w:rPr>
                <w:b/>
                <w:bCs/>
              </w:rPr>
              <w:t xml:space="preserve">.10.2021 </w:t>
            </w:r>
          </w:p>
        </w:tc>
        <w:tc>
          <w:tcPr>
            <w:tcW w:w="0" w:type="auto"/>
            <w:vAlign w:val="center"/>
            <w:hideMark/>
          </w:tcPr>
          <w:p w:rsidR="00287E97" w:rsidRDefault="005A69B3">
            <w:pPr>
              <w:jc w:val="right"/>
            </w:pPr>
            <w:r>
              <w:rPr>
                <w:b/>
                <w:bCs/>
              </w:rPr>
              <w:t>Категория: Атлет.мальчик, 7-11 лет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493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60"/>
        <w:gridCol w:w="2726"/>
        <w:gridCol w:w="2728"/>
        <w:gridCol w:w="836"/>
        <w:gridCol w:w="897"/>
        <w:gridCol w:w="791"/>
        <w:gridCol w:w="948"/>
      </w:tblGrid>
      <w:tr w:rsidR="00B6231D" w:rsidTr="00B6231D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6231D" w:rsidTr="00B6231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опов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</w:tr>
      <w:tr w:rsidR="00B6231D" w:rsidTr="00B6231D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Мочн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</w:tr>
      <w:tr w:rsidR="00B6231D" w:rsidTr="00B6231D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отовщик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 w:rsidP="00E33464">
            <w:pPr>
              <w:jc w:val="center"/>
            </w:pPr>
            <w:r>
              <w:t>Иркут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</w:tr>
    </w:tbl>
    <w:p w:rsidR="00287E97" w:rsidRDefault="00287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  <w:gridCol w:w="6618"/>
      </w:tblGrid>
      <w:tr w:rsidR="00287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7E97" w:rsidRDefault="000576ED">
            <w:r>
              <w:rPr>
                <w:b/>
                <w:bCs/>
              </w:rPr>
              <w:t>г. Тюмень     21</w:t>
            </w:r>
            <w:r w:rsidR="005A69B3">
              <w:rPr>
                <w:b/>
                <w:bCs/>
              </w:rPr>
              <w:t xml:space="preserve">.10.2021 </w:t>
            </w:r>
          </w:p>
        </w:tc>
        <w:tc>
          <w:tcPr>
            <w:tcW w:w="0" w:type="auto"/>
            <w:vAlign w:val="center"/>
            <w:hideMark/>
          </w:tcPr>
          <w:p w:rsidR="00287E97" w:rsidRDefault="005A69B3">
            <w:pPr>
              <w:jc w:val="right"/>
            </w:pPr>
            <w:r>
              <w:rPr>
                <w:b/>
                <w:bCs/>
              </w:rPr>
              <w:t>Категория: Фитнес - юноши, абс.кат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49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058"/>
        <w:gridCol w:w="2722"/>
        <w:gridCol w:w="2724"/>
        <w:gridCol w:w="835"/>
        <w:gridCol w:w="896"/>
        <w:gridCol w:w="790"/>
        <w:gridCol w:w="946"/>
      </w:tblGrid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6231D" w:rsidTr="00B6231D">
        <w:trPr>
          <w:trHeight w:val="2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апуст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</w:tr>
      <w:tr w:rsidR="00B6231D" w:rsidTr="00B6231D">
        <w:trPr>
          <w:trHeight w:val="1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Богомолов Добрын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.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</w:tr>
      <w:tr w:rsidR="00B6231D" w:rsidTr="00B6231D">
        <w:trPr>
          <w:trHeight w:val="2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арун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озуб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</w:tr>
    </w:tbl>
    <w:p w:rsidR="00287E97" w:rsidRDefault="00287E9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3"/>
        <w:gridCol w:w="6659"/>
      </w:tblGrid>
      <w:tr w:rsidR="00B91B68" w:rsidTr="00585F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B68" w:rsidRDefault="00B91B68" w:rsidP="00585FF2">
            <w:r>
              <w:rPr>
                <w:b/>
                <w:bCs/>
              </w:rPr>
              <w:t xml:space="preserve">г. Тюмень     21.10.2021 </w:t>
            </w:r>
          </w:p>
        </w:tc>
        <w:tc>
          <w:tcPr>
            <w:tcW w:w="0" w:type="auto"/>
            <w:vAlign w:val="center"/>
            <w:hideMark/>
          </w:tcPr>
          <w:p w:rsidR="00B91B68" w:rsidRDefault="00B91B68" w:rsidP="00585FF2">
            <w:pPr>
              <w:jc w:val="right"/>
            </w:pPr>
            <w:r>
              <w:rPr>
                <w:b/>
                <w:bCs/>
              </w:rPr>
              <w:t>Категория: Атлет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альчик, 12-14 лет</w:t>
            </w:r>
          </w:p>
        </w:tc>
      </w:tr>
    </w:tbl>
    <w:p w:rsidR="00B91B68" w:rsidRDefault="00B91B68" w:rsidP="00B91B68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1097"/>
        <w:gridCol w:w="2708"/>
        <w:gridCol w:w="2708"/>
        <w:gridCol w:w="866"/>
        <w:gridCol w:w="930"/>
        <w:gridCol w:w="820"/>
        <w:gridCol w:w="982"/>
      </w:tblGrid>
      <w:tr w:rsidR="00B91B68" w:rsidTr="00585FF2">
        <w:trPr>
          <w:trHeight w:val="24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91B68" w:rsidTr="00585FF2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r>
              <w:t>Тугарин Миш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 xml:space="preserve"> 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 </w:t>
            </w:r>
          </w:p>
        </w:tc>
      </w:tr>
      <w:tr w:rsidR="00B91B68" w:rsidTr="00585FF2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r>
              <w:t>Зайдес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 xml:space="preserve"> 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2 </w:t>
            </w:r>
          </w:p>
        </w:tc>
      </w:tr>
      <w:tr w:rsidR="00B91B68" w:rsidTr="00585FF2">
        <w:trPr>
          <w:trHeight w:val="1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r>
              <w:t>Сле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 xml:space="preserve"> 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3 </w:t>
            </w:r>
          </w:p>
        </w:tc>
      </w:tr>
      <w:tr w:rsidR="00B91B68" w:rsidTr="00585FF2">
        <w:trPr>
          <w:trHeight w:val="24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 xml:space="preserve"> 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4 </w:t>
            </w:r>
          </w:p>
        </w:tc>
      </w:tr>
      <w:tr w:rsidR="00B91B68" w:rsidTr="00585FF2">
        <w:trPr>
          <w:trHeight w:val="24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r>
              <w:t>Марты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 xml:space="preserve"> 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B68" w:rsidRDefault="00B91B68" w:rsidP="00585FF2">
            <w:pPr>
              <w:jc w:val="center"/>
            </w:pPr>
            <w:r>
              <w:t>5 </w:t>
            </w:r>
          </w:p>
        </w:tc>
      </w:tr>
    </w:tbl>
    <w:p w:rsidR="00B91B68" w:rsidRDefault="00B91B68"/>
    <w:p w:rsidR="00B91B68" w:rsidRDefault="00B91B6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4"/>
        <w:gridCol w:w="6718"/>
      </w:tblGrid>
      <w:tr w:rsidR="00287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7E97" w:rsidRDefault="000576ED">
            <w:r>
              <w:rPr>
                <w:b/>
                <w:bCs/>
              </w:rPr>
              <w:t>г. Тюмень     21</w:t>
            </w:r>
            <w:r w:rsidR="005A69B3">
              <w:rPr>
                <w:b/>
                <w:bCs/>
              </w:rPr>
              <w:t xml:space="preserve">.10.2021 </w:t>
            </w:r>
          </w:p>
        </w:tc>
        <w:tc>
          <w:tcPr>
            <w:tcW w:w="0" w:type="auto"/>
            <w:vAlign w:val="center"/>
            <w:hideMark/>
          </w:tcPr>
          <w:p w:rsidR="00287E97" w:rsidRDefault="005A69B3">
            <w:pPr>
              <w:jc w:val="right"/>
            </w:pPr>
            <w:r>
              <w:rPr>
                <w:b/>
                <w:bCs/>
              </w:rPr>
              <w:t>Категория: Фитнес - девочки, 6 -7 лет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091"/>
        <w:gridCol w:w="2727"/>
        <w:gridCol w:w="2725"/>
        <w:gridCol w:w="860"/>
        <w:gridCol w:w="923"/>
        <w:gridCol w:w="814"/>
        <w:gridCol w:w="975"/>
      </w:tblGrid>
      <w:tr w:rsidR="00B6231D" w:rsidTr="00E33464">
        <w:trPr>
          <w:trHeight w:val="23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6231D" w:rsidTr="00E3346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ыголова Маргар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</w:tr>
      <w:tr w:rsidR="00B6231D" w:rsidTr="00E3346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ятунин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</w:tr>
      <w:tr w:rsidR="00B6231D" w:rsidTr="00E33464">
        <w:trPr>
          <w:trHeight w:val="23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Ермакова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</w:tr>
      <w:tr w:rsidR="00B6231D" w:rsidTr="00E3346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олоси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</w:tr>
      <w:tr w:rsidR="00B6231D" w:rsidTr="00E3346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олоси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</w:tr>
      <w:tr w:rsidR="00B6231D" w:rsidTr="00E33464">
        <w:trPr>
          <w:trHeight w:val="10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Лунегова Ра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.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</w:tr>
      <w:tr w:rsidR="00B6231D" w:rsidTr="00E33464">
        <w:trPr>
          <w:trHeight w:val="23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исельникова А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</w:tr>
      <w:tr w:rsidR="00B6231D" w:rsidTr="00E3346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Лукашкова Ал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8430"/>
      </w:tblGrid>
      <w:tr w:rsidR="008735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B91B68" w:rsidRDefault="00B91B68">
            <w:pPr>
              <w:rPr>
                <w:b/>
                <w:bCs/>
              </w:rPr>
            </w:pPr>
          </w:p>
          <w:p w:rsidR="00287E97" w:rsidRDefault="000576ED">
            <w:r>
              <w:rPr>
                <w:b/>
                <w:bCs/>
              </w:rPr>
              <w:lastRenderedPageBreak/>
              <w:t>г. Тюмень     21</w:t>
            </w:r>
            <w:r w:rsidR="005A69B3">
              <w:rPr>
                <w:b/>
                <w:bCs/>
              </w:rPr>
              <w:t xml:space="preserve">.10.2021 </w:t>
            </w:r>
          </w:p>
        </w:tc>
        <w:tc>
          <w:tcPr>
            <w:tcW w:w="0" w:type="auto"/>
            <w:vAlign w:val="center"/>
            <w:hideMark/>
          </w:tcPr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B91B68" w:rsidRDefault="00B91B68">
            <w:pPr>
              <w:jc w:val="right"/>
              <w:rPr>
                <w:b/>
                <w:bCs/>
              </w:rPr>
            </w:pPr>
          </w:p>
          <w:p w:rsidR="00287E97" w:rsidRDefault="008735F7" w:rsidP="008735F7">
            <w:r>
              <w:rPr>
                <w:b/>
                <w:bCs/>
              </w:rPr>
              <w:lastRenderedPageBreak/>
              <w:t xml:space="preserve">                                                                             </w:t>
            </w:r>
            <w:r w:rsidR="005A69B3">
              <w:rPr>
                <w:b/>
                <w:bCs/>
              </w:rPr>
              <w:t>Категория: Фитнес - девочки, 8 - 9 лет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063"/>
        <w:gridCol w:w="2700"/>
        <w:gridCol w:w="2700"/>
        <w:gridCol w:w="839"/>
        <w:gridCol w:w="901"/>
        <w:gridCol w:w="794"/>
        <w:gridCol w:w="951"/>
      </w:tblGrid>
      <w:tr w:rsidR="00B6231D" w:rsidTr="00B6231D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Дудина Крист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Михайлова Кс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</w:tr>
      <w:tr w:rsidR="00B6231D" w:rsidTr="00B6231D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Самойленко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ошне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Мусихина Васи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</w:tr>
      <w:tr w:rsidR="00B6231D" w:rsidTr="00B6231D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анова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Семакова Соф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улебакина Мил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</w:tr>
      <w:tr w:rsidR="00B6231D" w:rsidTr="00B6231D">
        <w:trPr>
          <w:trHeight w:val="21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Беккер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узнец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Нехорошкова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</w:tr>
      <w:tr w:rsidR="00B6231D" w:rsidTr="00B6231D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иноградова Мел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узьмичева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Иванова Ило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</w:tr>
      <w:tr w:rsidR="00B6231D" w:rsidTr="00B6231D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Хурамшина Саф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Тюрева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Орло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7 </w:t>
            </w:r>
          </w:p>
        </w:tc>
      </w:tr>
      <w:tr w:rsidR="00B6231D" w:rsidTr="00B6231D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Мурашова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8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олкова Варва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9 </w:t>
            </w:r>
          </w:p>
        </w:tc>
      </w:tr>
      <w:tr w:rsidR="00B6231D" w:rsidTr="00B6231D">
        <w:trPr>
          <w:trHeight w:val="1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Богдан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0 </w:t>
            </w:r>
          </w:p>
        </w:tc>
      </w:tr>
      <w:tr w:rsidR="00B6231D" w:rsidTr="00B6231D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Хурамшина Мад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1 </w:t>
            </w:r>
          </w:p>
        </w:tc>
      </w:tr>
    </w:tbl>
    <w:p w:rsidR="00287E97" w:rsidRDefault="00287E97"/>
    <w:p w:rsidR="00287E97" w:rsidRDefault="00287E97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6899"/>
      </w:tblGrid>
      <w:tr w:rsidR="00287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7E97" w:rsidRDefault="000576ED">
            <w:r>
              <w:rPr>
                <w:b/>
                <w:bCs/>
              </w:rPr>
              <w:t>г. Тюмень     21</w:t>
            </w:r>
            <w:r w:rsidR="005A69B3">
              <w:rPr>
                <w:b/>
                <w:bCs/>
              </w:rPr>
              <w:t xml:space="preserve">.10.2021 </w:t>
            </w:r>
          </w:p>
        </w:tc>
        <w:tc>
          <w:tcPr>
            <w:tcW w:w="0" w:type="auto"/>
            <w:vAlign w:val="center"/>
            <w:hideMark/>
          </w:tcPr>
          <w:p w:rsidR="00287E97" w:rsidRDefault="005A69B3">
            <w:pPr>
              <w:jc w:val="right"/>
            </w:pPr>
            <w:r>
              <w:rPr>
                <w:b/>
                <w:bCs/>
              </w:rPr>
              <w:t>Категория: Фитнес - девочки, 10 - 11 лет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495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064"/>
        <w:gridCol w:w="2737"/>
        <w:gridCol w:w="2739"/>
        <w:gridCol w:w="839"/>
        <w:gridCol w:w="901"/>
        <w:gridCol w:w="794"/>
        <w:gridCol w:w="952"/>
      </w:tblGrid>
      <w:tr w:rsidR="00B6231D" w:rsidTr="00B6231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6231D" w:rsidTr="00B6231D">
        <w:trPr>
          <w:trHeight w:val="12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етро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.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аменев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Санитарова Ал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</w:tr>
      <w:tr w:rsidR="00B6231D" w:rsidTr="00B6231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Нафико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ласова Миро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асильева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</w:tr>
      <w:tr w:rsidR="00B6231D" w:rsidTr="00B6231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етрова Елизаве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Патруше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Максимова Вале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</w:tr>
      <w:tr w:rsidR="00B6231D" w:rsidTr="00B6231D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олоси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</w:tr>
      <w:tr w:rsidR="00B6231D" w:rsidTr="00B6231D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Семёнова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</w:t>
            </w:r>
            <w:proofErr w:type="gramStart"/>
            <w:r>
              <w:t>.Х</w:t>
            </w:r>
            <w:proofErr w:type="gramEnd"/>
            <w:r>
              <w:t>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</w:tr>
    </w:tbl>
    <w:p w:rsidR="00B91B68" w:rsidRDefault="00B91B68"/>
    <w:p w:rsidR="00B91B68" w:rsidRDefault="00B91B68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6899"/>
      </w:tblGrid>
      <w:tr w:rsidR="00287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7E97" w:rsidRDefault="000576ED">
            <w:r>
              <w:rPr>
                <w:b/>
                <w:bCs/>
              </w:rPr>
              <w:lastRenderedPageBreak/>
              <w:t>г. Тюмень     21</w:t>
            </w:r>
            <w:r w:rsidR="005A69B3">
              <w:rPr>
                <w:b/>
                <w:bCs/>
              </w:rPr>
              <w:t xml:space="preserve">.10.2021 </w:t>
            </w:r>
          </w:p>
        </w:tc>
        <w:tc>
          <w:tcPr>
            <w:tcW w:w="0" w:type="auto"/>
            <w:vAlign w:val="center"/>
            <w:hideMark/>
          </w:tcPr>
          <w:p w:rsidR="00287E97" w:rsidRDefault="005A69B3">
            <w:pPr>
              <w:jc w:val="right"/>
            </w:pPr>
            <w:r>
              <w:rPr>
                <w:b/>
                <w:bCs/>
              </w:rPr>
              <w:t>Категория: Фитнес - девочки, 12 - 13 лет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093"/>
        <w:gridCol w:w="2717"/>
        <w:gridCol w:w="1360"/>
        <w:gridCol w:w="1360"/>
        <w:gridCol w:w="863"/>
        <w:gridCol w:w="926"/>
        <w:gridCol w:w="816"/>
        <w:gridCol w:w="978"/>
      </w:tblGrid>
      <w:tr w:rsidR="00B6231D" w:rsidTr="00B91B6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Тесова Улья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азакова Ан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</w:tr>
      <w:tr w:rsidR="00B6231D" w:rsidTr="00B91B6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Осипова Ксен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Мокрушина Ксен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узнецова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</w:tr>
      <w:tr w:rsidR="00B6231D" w:rsidTr="00B91B6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олкова Мирослав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Хисамова Камил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Иванова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</w:tr>
      <w:tr w:rsidR="00B6231D" w:rsidTr="00B91B6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Романова Мар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Трунин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Ткачева А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</w:tr>
      <w:tr w:rsidR="00B6231D" w:rsidTr="00B91B6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Жбанова Валер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Агафонова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раснова Улья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</w:tr>
      <w:tr w:rsidR="00B6231D" w:rsidTr="00B91B6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онева Соф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</w:tr>
      <w:tr w:rsidR="00B6231D" w:rsidTr="00B91B68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Васильева Соф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6 </w:t>
            </w:r>
          </w:p>
        </w:tc>
      </w:tr>
      <w:tr w:rsidR="00287E97" w:rsidTr="00B91B68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87E97" w:rsidRDefault="00287E97" w:rsidP="00B91B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87E97" w:rsidRDefault="00287E97"/>
        </w:tc>
      </w:tr>
    </w:tbl>
    <w:p w:rsidR="00287E97" w:rsidRDefault="00287E97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6899"/>
      </w:tblGrid>
      <w:tr w:rsidR="00287E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7E97" w:rsidRDefault="000576ED">
            <w:r>
              <w:rPr>
                <w:b/>
                <w:bCs/>
              </w:rPr>
              <w:t>г. Тюмень     21</w:t>
            </w:r>
            <w:r w:rsidR="005A69B3">
              <w:rPr>
                <w:b/>
                <w:bCs/>
              </w:rPr>
              <w:t xml:space="preserve">.10.2021 </w:t>
            </w:r>
          </w:p>
        </w:tc>
        <w:tc>
          <w:tcPr>
            <w:tcW w:w="0" w:type="auto"/>
            <w:vAlign w:val="center"/>
            <w:hideMark/>
          </w:tcPr>
          <w:p w:rsidR="00287E97" w:rsidRDefault="005A69B3">
            <w:pPr>
              <w:jc w:val="right"/>
            </w:pPr>
            <w:r>
              <w:rPr>
                <w:b/>
                <w:bCs/>
              </w:rPr>
              <w:t>Категория: Фитнес - девочки, 14 - 15 лет</w:t>
            </w:r>
          </w:p>
        </w:tc>
      </w:tr>
    </w:tbl>
    <w:p w:rsidR="00287E97" w:rsidRDefault="00287E97">
      <w:pPr>
        <w:rPr>
          <w:vanish/>
        </w:rPr>
      </w:pPr>
    </w:p>
    <w:tbl>
      <w:tblPr>
        <w:tblW w:w="493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060"/>
        <w:gridCol w:w="2731"/>
        <w:gridCol w:w="2731"/>
        <w:gridCol w:w="837"/>
        <w:gridCol w:w="898"/>
        <w:gridCol w:w="792"/>
        <w:gridCol w:w="948"/>
      </w:tblGrid>
      <w:tr w:rsidR="00B6231D" w:rsidTr="00B6231D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6231D" w:rsidTr="00B6231D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Ханжина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 </w:t>
            </w:r>
          </w:p>
        </w:tc>
      </w:tr>
      <w:tr w:rsidR="00B6231D" w:rsidTr="00B6231D">
        <w:trPr>
          <w:trHeight w:val="1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Суворова Елизаве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.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 </w:t>
            </w:r>
          </w:p>
        </w:tc>
      </w:tr>
      <w:tr w:rsidR="00B6231D" w:rsidTr="00B6231D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Никитина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 </w:t>
            </w:r>
          </w:p>
        </w:tc>
      </w:tr>
      <w:tr w:rsidR="00B6231D" w:rsidTr="00B6231D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Димитрюк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 </w:t>
            </w:r>
          </w:p>
        </w:tc>
      </w:tr>
      <w:tr w:rsidR="00B6231D" w:rsidTr="00B6231D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анкасова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5 </w:t>
            </w:r>
          </w:p>
        </w:tc>
      </w:tr>
      <w:tr w:rsidR="00B6231D" w:rsidTr="00B6231D">
        <w:trPr>
          <w:trHeight w:val="1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Князева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респ.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 </w:t>
            </w:r>
          </w:p>
        </w:tc>
      </w:tr>
      <w:tr w:rsidR="00B6231D" w:rsidTr="00B6231D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r>
              <w:t>Березин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 xml:space="preserve"> 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31D" w:rsidRDefault="00B6231D">
            <w:pPr>
              <w:jc w:val="center"/>
            </w:pPr>
            <w:r>
              <w:t>7 </w:t>
            </w:r>
          </w:p>
        </w:tc>
      </w:tr>
    </w:tbl>
    <w:p w:rsidR="00C70437" w:rsidRDefault="00C70437"/>
    <w:p w:rsidR="00DF26BA" w:rsidRDefault="00DF26BA" w:rsidP="00DF26BA">
      <w:pPr>
        <w:jc w:val="center"/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Список судей</w:t>
      </w:r>
    </w:p>
    <w:p w:rsidR="00C70437" w:rsidRDefault="00C7043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70437" w:rsidTr="00C70437">
        <w:tc>
          <w:tcPr>
            <w:tcW w:w="3662" w:type="dxa"/>
          </w:tcPr>
          <w:p w:rsidR="00C70437" w:rsidRPr="00DF26BA" w:rsidRDefault="00DF26BA" w:rsidP="00DF26BA">
            <w:pPr>
              <w:jc w:val="center"/>
              <w:rPr>
                <w:b/>
              </w:rPr>
            </w:pPr>
            <w:r w:rsidRPr="00DF26BA">
              <w:rPr>
                <w:b/>
              </w:rPr>
              <w:t>ФИО</w:t>
            </w:r>
          </w:p>
        </w:tc>
        <w:tc>
          <w:tcPr>
            <w:tcW w:w="3663" w:type="dxa"/>
          </w:tcPr>
          <w:p w:rsidR="00C70437" w:rsidRPr="00DF26BA" w:rsidRDefault="00DF26BA" w:rsidP="00DF26BA">
            <w:pPr>
              <w:jc w:val="center"/>
              <w:rPr>
                <w:b/>
              </w:rPr>
            </w:pPr>
            <w:r w:rsidRPr="00DF26BA">
              <w:rPr>
                <w:b/>
              </w:rPr>
              <w:t>Регион</w:t>
            </w:r>
          </w:p>
        </w:tc>
        <w:tc>
          <w:tcPr>
            <w:tcW w:w="3663" w:type="dxa"/>
          </w:tcPr>
          <w:p w:rsidR="00C70437" w:rsidRPr="00DF26BA" w:rsidRDefault="00DF26BA" w:rsidP="00DF26BA">
            <w:pPr>
              <w:jc w:val="center"/>
              <w:rPr>
                <w:b/>
              </w:rPr>
            </w:pPr>
            <w:r w:rsidRPr="00DF26BA">
              <w:rPr>
                <w:b/>
              </w:rPr>
              <w:t>Судейская категория</w:t>
            </w:r>
          </w:p>
        </w:tc>
      </w:tr>
      <w:tr w:rsidR="00C70437" w:rsidTr="00C70437">
        <w:tc>
          <w:tcPr>
            <w:tcW w:w="3662" w:type="dxa"/>
          </w:tcPr>
          <w:p w:rsidR="00C70437" w:rsidRDefault="00C70437">
            <w:r w:rsidRPr="00AE0D9D">
              <w:rPr>
                <w:rFonts w:ascii="Calibri" w:eastAsia="Times New Roman" w:hAnsi="Calibri" w:cs="Calibri"/>
                <w:color w:val="000000"/>
              </w:rPr>
              <w:t>Бисярина Елена Николаевна</w:t>
            </w:r>
          </w:p>
        </w:tc>
        <w:tc>
          <w:tcPr>
            <w:tcW w:w="3663" w:type="dxa"/>
          </w:tcPr>
          <w:p w:rsidR="00C70437" w:rsidRDefault="00C70437">
            <w:r w:rsidRPr="00AE0D9D">
              <w:rPr>
                <w:rFonts w:ascii="Calibri" w:eastAsia="Times New Roman" w:hAnsi="Calibri" w:cs="Calibri"/>
                <w:color w:val="000000"/>
              </w:rPr>
              <w:t>Пермский край</w:t>
            </w:r>
          </w:p>
        </w:tc>
        <w:tc>
          <w:tcPr>
            <w:tcW w:w="3663" w:type="dxa"/>
          </w:tcPr>
          <w:p w:rsidR="00C70437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1 категория</w:t>
            </w:r>
          </w:p>
        </w:tc>
      </w:tr>
      <w:tr w:rsidR="00C70437" w:rsidTr="00C70437">
        <w:tc>
          <w:tcPr>
            <w:tcW w:w="3662" w:type="dxa"/>
          </w:tcPr>
          <w:p w:rsidR="00C70437" w:rsidRDefault="00C70437" w:rsidP="00C70437">
            <w:r w:rsidRPr="00AE0D9D">
              <w:rPr>
                <w:rFonts w:ascii="Calibri" w:eastAsia="Times New Roman" w:hAnsi="Calibri" w:cs="Calibri"/>
                <w:color w:val="000000"/>
              </w:rPr>
              <w:t>Волоси Татьяна Олеговна</w:t>
            </w:r>
          </w:p>
        </w:tc>
        <w:tc>
          <w:tcPr>
            <w:tcW w:w="3663" w:type="dxa"/>
          </w:tcPr>
          <w:p w:rsidR="00C70437" w:rsidRDefault="00C70437">
            <w:r w:rsidRPr="00AE0D9D">
              <w:rPr>
                <w:rFonts w:ascii="Calibri" w:eastAsia="Times New Roman" w:hAnsi="Calibri" w:cs="Calibri"/>
                <w:color w:val="000000"/>
              </w:rPr>
              <w:t>Красноярский край</w:t>
            </w:r>
          </w:p>
        </w:tc>
        <w:tc>
          <w:tcPr>
            <w:tcW w:w="3663" w:type="dxa"/>
          </w:tcPr>
          <w:p w:rsidR="00C70437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3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Гоок Элина Александровна</w:t>
            </w:r>
          </w:p>
        </w:tc>
        <w:tc>
          <w:tcPr>
            <w:tcW w:w="3663" w:type="dxa"/>
          </w:tcPr>
          <w:p w:rsidR="00DF26BA" w:rsidRDefault="00DF26BA" w:rsidP="00585FF2">
            <w:r w:rsidRPr="00AE0D9D">
              <w:rPr>
                <w:rFonts w:ascii="Calibri" w:eastAsia="Times New Roman" w:hAnsi="Calibri" w:cs="Calibri"/>
                <w:color w:val="000000"/>
              </w:rPr>
              <w:t>Тюменская обл.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Всероссийская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Гуськова Юлия Александровна</w:t>
            </w:r>
          </w:p>
        </w:tc>
        <w:tc>
          <w:tcPr>
            <w:tcW w:w="3663" w:type="dxa"/>
          </w:tcPr>
          <w:p w:rsidR="00DF26BA" w:rsidRDefault="00DF26BA" w:rsidP="00585FF2">
            <w:r w:rsidRPr="00AE0D9D">
              <w:rPr>
                <w:rFonts w:ascii="Calibri" w:eastAsia="Times New Roman" w:hAnsi="Calibri" w:cs="Calibri"/>
                <w:color w:val="000000"/>
              </w:rPr>
              <w:t>Челябинская обл.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Всероссийская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Дементьева Татьяна Владимировна</w:t>
            </w:r>
          </w:p>
        </w:tc>
        <w:tc>
          <w:tcPr>
            <w:tcW w:w="3663" w:type="dxa"/>
          </w:tcPr>
          <w:p w:rsidR="00DF26BA" w:rsidRDefault="00DF26BA" w:rsidP="00585FF2">
            <w:r>
              <w:rPr>
                <w:rFonts w:ascii="Calibri" w:eastAsia="Times New Roman" w:hAnsi="Calibri" w:cs="Calibri"/>
                <w:color w:val="000000"/>
              </w:rPr>
              <w:t>Р</w:t>
            </w:r>
            <w:r w:rsidRPr="00AE0D9D">
              <w:rPr>
                <w:rFonts w:ascii="Calibri" w:eastAsia="Times New Roman" w:hAnsi="Calibri" w:cs="Calibri"/>
                <w:color w:val="000000"/>
              </w:rPr>
              <w:t>есп. Крым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2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Лагутина Светлана Александровна</w:t>
            </w:r>
          </w:p>
        </w:tc>
        <w:tc>
          <w:tcPr>
            <w:tcW w:w="3663" w:type="dxa"/>
          </w:tcPr>
          <w:p w:rsidR="00DF26BA" w:rsidRDefault="00DF26BA" w:rsidP="00585FF2">
            <w:r w:rsidRPr="00AE0D9D">
              <w:rPr>
                <w:rFonts w:ascii="Calibri" w:eastAsia="Times New Roman" w:hAnsi="Calibri" w:cs="Calibri"/>
                <w:color w:val="000000"/>
              </w:rPr>
              <w:t>Брянская обл.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1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Лохман Мария Константиновна</w:t>
            </w:r>
          </w:p>
        </w:tc>
        <w:tc>
          <w:tcPr>
            <w:tcW w:w="3663" w:type="dxa"/>
          </w:tcPr>
          <w:p w:rsidR="00DF26BA" w:rsidRDefault="00DF26BA" w:rsidP="00585FF2">
            <w:r w:rsidRPr="00AE0D9D">
              <w:rPr>
                <w:rFonts w:ascii="Calibri" w:eastAsia="Times New Roman" w:hAnsi="Calibri" w:cs="Calibri"/>
                <w:color w:val="000000"/>
              </w:rPr>
              <w:t>Иркутская обл.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3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Лунегова Евгения Игоревна</w:t>
            </w:r>
          </w:p>
        </w:tc>
        <w:tc>
          <w:tcPr>
            <w:tcW w:w="3663" w:type="dxa"/>
          </w:tcPr>
          <w:p w:rsidR="00DF26BA" w:rsidRDefault="00DF26BA" w:rsidP="00585FF2">
            <w:r>
              <w:rPr>
                <w:rFonts w:ascii="Calibri" w:eastAsia="Times New Roman" w:hAnsi="Calibri" w:cs="Calibri"/>
                <w:color w:val="000000"/>
              </w:rPr>
              <w:t>Р</w:t>
            </w:r>
            <w:r w:rsidRPr="00AE0D9D">
              <w:rPr>
                <w:rFonts w:ascii="Calibri" w:eastAsia="Times New Roman" w:hAnsi="Calibri" w:cs="Calibri"/>
                <w:color w:val="000000"/>
              </w:rPr>
              <w:t>есп. Крым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1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Машинская Екатерина Валерьевна</w:t>
            </w:r>
          </w:p>
        </w:tc>
        <w:tc>
          <w:tcPr>
            <w:tcW w:w="3663" w:type="dxa"/>
          </w:tcPr>
          <w:p w:rsidR="00DF26BA" w:rsidRDefault="00DF26BA" w:rsidP="00585FF2">
            <w:r w:rsidRPr="00AE0D9D">
              <w:rPr>
                <w:rFonts w:ascii="Calibri" w:eastAsia="Times New Roman" w:hAnsi="Calibri" w:cs="Calibri"/>
                <w:color w:val="000000"/>
              </w:rPr>
              <w:t>Пермский край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1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Медведева Ольга Борисовна</w:t>
            </w:r>
          </w:p>
        </w:tc>
        <w:tc>
          <w:tcPr>
            <w:tcW w:w="3663" w:type="dxa"/>
          </w:tcPr>
          <w:p w:rsidR="00DF26BA" w:rsidRDefault="00DF26BA" w:rsidP="00585FF2">
            <w:r w:rsidRPr="00AE0D9D">
              <w:rPr>
                <w:rFonts w:ascii="Calibri" w:eastAsia="Times New Roman" w:hAnsi="Calibri" w:cs="Calibri"/>
                <w:color w:val="000000"/>
              </w:rPr>
              <w:t>Ленинградская область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Международная категория</w:t>
            </w:r>
          </w:p>
        </w:tc>
      </w:tr>
      <w:tr w:rsidR="00DF26BA" w:rsidTr="00C70437">
        <w:tc>
          <w:tcPr>
            <w:tcW w:w="3662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Рымарева Лиана Геннадьевна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Краснодарский край</w:t>
            </w:r>
          </w:p>
        </w:tc>
        <w:tc>
          <w:tcPr>
            <w:tcW w:w="3663" w:type="dxa"/>
          </w:tcPr>
          <w:p w:rsidR="00DF26BA" w:rsidRDefault="00DF26BA">
            <w:r w:rsidRPr="00AE0D9D">
              <w:rPr>
                <w:rFonts w:ascii="Calibri" w:eastAsia="Times New Roman" w:hAnsi="Calibri" w:cs="Calibri"/>
                <w:color w:val="000000"/>
              </w:rPr>
              <w:t>2 категория</w:t>
            </w:r>
          </w:p>
        </w:tc>
      </w:tr>
    </w:tbl>
    <w:p w:rsidR="00C70437" w:rsidRDefault="00C70437"/>
    <w:p w:rsidR="00C70437" w:rsidRDefault="00C70437"/>
    <w:p w:rsidR="00C70437" w:rsidRDefault="00C70437"/>
    <w:p w:rsidR="00AE0D9D" w:rsidRDefault="005A69B3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Донцова Е.И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Гоок Э.А.</w:t>
      </w:r>
    </w:p>
    <w:p w:rsidR="00AE0D9D" w:rsidRDefault="00AE0D9D">
      <w:pPr>
        <w:rPr>
          <w:b/>
          <w:bCs/>
        </w:rPr>
      </w:pPr>
      <w:r>
        <w:rPr>
          <w:b/>
          <w:bCs/>
        </w:rPr>
        <w:br w:type="page"/>
      </w:r>
    </w:p>
    <w:p w:rsidR="005B51C3" w:rsidRPr="000576ED" w:rsidRDefault="005B51C3" w:rsidP="005B51C3">
      <w:pPr>
        <w:jc w:val="center"/>
        <w:rPr>
          <w:b/>
          <w:bCs/>
          <w:sz w:val="32"/>
          <w:szCs w:val="24"/>
          <w:lang w:val="en-US"/>
        </w:rPr>
      </w:pPr>
      <w:r w:rsidRPr="000576ED">
        <w:rPr>
          <w:b/>
          <w:bCs/>
          <w:sz w:val="32"/>
          <w:lang w:val="en-US"/>
        </w:rPr>
        <w:lastRenderedPageBreak/>
        <w:t>International Federation of Bodybuilders (IFBB</w:t>
      </w:r>
      <w:proofErr w:type="gramStart"/>
      <w:r w:rsidRPr="000576ED">
        <w:rPr>
          <w:b/>
          <w:bCs/>
          <w:sz w:val="32"/>
          <w:lang w:val="en-US"/>
        </w:rPr>
        <w:t>)</w:t>
      </w:r>
      <w:proofErr w:type="gramEnd"/>
      <w:r w:rsidRPr="000576ED">
        <w:rPr>
          <w:b/>
          <w:bCs/>
          <w:sz w:val="32"/>
          <w:lang w:val="en-US"/>
        </w:rPr>
        <w:br/>
      </w:r>
      <w:r>
        <w:rPr>
          <w:b/>
          <w:bCs/>
          <w:sz w:val="32"/>
        </w:rPr>
        <w:t>Федерация</w:t>
      </w:r>
      <w:r w:rsidRPr="000576ED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бодибилдинга</w:t>
      </w:r>
      <w:r w:rsidRPr="000576ED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России</w:t>
      </w:r>
    </w:p>
    <w:p w:rsidR="005B51C3" w:rsidRDefault="005B51C3" w:rsidP="005B51C3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5B51C3" w:rsidRDefault="005B51C3" w:rsidP="005B51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рвенство России</w:t>
      </w:r>
    </w:p>
    <w:p w:rsidR="005B51C3" w:rsidRDefault="005B51C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1"/>
        <w:gridCol w:w="5941"/>
      </w:tblGrid>
      <w:tr w:rsidR="00585FF2" w:rsidTr="00585F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FF2" w:rsidRDefault="00585FF2" w:rsidP="00585FF2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585FF2" w:rsidRDefault="00585FF2" w:rsidP="00585FF2">
            <w:pPr>
              <w:jc w:val="right"/>
            </w:pPr>
            <w:r>
              <w:rPr>
                <w:b/>
                <w:bCs/>
              </w:rPr>
              <w:t>Категория: Бодибилдинг юноши</w:t>
            </w:r>
          </w:p>
        </w:tc>
      </w:tr>
    </w:tbl>
    <w:p w:rsidR="00585FF2" w:rsidRDefault="00585FF2" w:rsidP="00585FF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585FF2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5FF2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r>
              <w:t>Слесар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ХМАО-Югр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</w:tr>
      <w:tr w:rsidR="00585FF2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r>
              <w:t>Скляр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</w:tr>
      <w:tr w:rsidR="00585FF2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r>
              <w:t>Тугар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</w:tr>
      <w:tr w:rsidR="00585FF2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r>
              <w:t>Зайдес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</w:tr>
      <w:tr w:rsidR="008B31B2" w:rsidTr="002537A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8B31B2" w:rsidRDefault="008B31B2" w:rsidP="0034245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8B31B2" w:rsidRDefault="008B31B2" w:rsidP="00342459">
            <w:pPr>
              <w:jc w:val="right"/>
            </w:pPr>
            <w:r>
              <w:rPr>
                <w:b/>
                <w:bCs/>
              </w:rPr>
              <w:t>Категория: Фитнес юноши</w:t>
            </w:r>
          </w:p>
        </w:tc>
      </w:tr>
    </w:tbl>
    <w:p w:rsidR="008B31B2" w:rsidRDefault="008B31B2" w:rsidP="008B31B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B31B2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B31B2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5B51C3" w:rsidP="0034245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5B51C3" w:rsidP="0034245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5B51C3" w:rsidP="0034245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5B51C3" w:rsidP="0034245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5B51C3" w:rsidP="00342459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</w:p>
        </w:tc>
      </w:tr>
    </w:tbl>
    <w:p w:rsidR="00585FF2" w:rsidRDefault="00585FF2" w:rsidP="00585F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4"/>
        <w:gridCol w:w="6948"/>
      </w:tblGrid>
      <w:tr w:rsidR="00585FF2" w:rsidTr="00585F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FF2" w:rsidRDefault="00585FF2" w:rsidP="00585FF2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585FF2" w:rsidRDefault="00585FF2" w:rsidP="00585FF2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:rsidR="00585FF2" w:rsidRDefault="00585FF2" w:rsidP="00585F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85FF2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5FF2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r>
              <w:t>Фил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</w:tr>
      <w:tr w:rsidR="00585FF2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r>
              <w:t>Маз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</w:pPr>
            <w:r>
              <w:t> </w:t>
            </w:r>
          </w:p>
        </w:tc>
      </w:tr>
    </w:tbl>
    <w:p w:rsidR="00585FF2" w:rsidRDefault="00585F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  <w:gridCol w:w="6703"/>
      </w:tblGrid>
      <w:tr w:rsidR="00585FF2" w:rsidTr="00585F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FF2" w:rsidRDefault="00585FF2" w:rsidP="00585FF2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585FF2" w:rsidRDefault="00585FF2" w:rsidP="00585FF2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585FF2" w:rsidRDefault="00585FF2" w:rsidP="00585F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85FF2" w:rsidTr="005B51C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B51C3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4709C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</w:tr>
      <w:tr w:rsidR="005B51C3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r>
              <w:t>Б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Свердл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4709C9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</w:tr>
      <w:tr w:rsidR="005B51C3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r>
              <w:t>Тегкаев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AD120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4709C9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</w:tr>
      <w:tr w:rsidR="005B51C3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r>
              <w:t>Ася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Ниже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4709C9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</w:tr>
      <w:tr w:rsidR="005B51C3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r>
              <w:t>Рыб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Чувашская</w:t>
            </w:r>
            <w:proofErr w:type="gramStart"/>
            <w:r>
              <w:t xml:space="preserve"> Р</w:t>
            </w:r>
            <w:proofErr w:type="gramEnd"/>
            <w:r>
              <w:t>ес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4709C9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</w:tr>
      <w:tr w:rsidR="005B51C3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4709C9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51C3" w:rsidRDefault="005B51C3" w:rsidP="00585FF2">
            <w:pPr>
              <w:jc w:val="center"/>
            </w:pPr>
            <w:r>
              <w:t> </w:t>
            </w:r>
          </w:p>
        </w:tc>
      </w:tr>
    </w:tbl>
    <w:p w:rsidR="00585FF2" w:rsidRDefault="00585FF2" w:rsidP="00585F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9"/>
        <w:gridCol w:w="6453"/>
      </w:tblGrid>
      <w:tr w:rsidR="00585FF2" w:rsidTr="00585F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FF2" w:rsidRDefault="00585FF2" w:rsidP="00585FF2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585FF2" w:rsidRDefault="00585FF2" w:rsidP="00585FF2">
            <w:pPr>
              <w:jc w:val="right"/>
            </w:pPr>
            <w:r>
              <w:rPr>
                <w:b/>
                <w:bCs/>
              </w:rPr>
              <w:t>Категория: Бодибилдинг юниоры, 75 кг</w:t>
            </w:r>
          </w:p>
        </w:tc>
      </w:tr>
    </w:tbl>
    <w:p w:rsidR="00585FF2" w:rsidRDefault="00585FF2" w:rsidP="00585F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85FF2" w:rsidTr="00AD12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D120C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r>
              <w:t>Морза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Яросла</w:t>
            </w:r>
            <w:r w:rsidR="0098164D">
              <w:t xml:space="preserve">в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34245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 </w:t>
            </w:r>
          </w:p>
        </w:tc>
      </w:tr>
      <w:tr w:rsidR="00AD120C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roofErr w:type="gramStart"/>
            <w:r>
              <w:t>Коновалов</w:t>
            </w:r>
            <w:proofErr w:type="gram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98164D" w:rsidP="00585FF2">
            <w:pPr>
              <w:jc w:val="center"/>
            </w:pPr>
            <w:r>
              <w:t xml:space="preserve">Кемеров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34245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 </w:t>
            </w:r>
          </w:p>
        </w:tc>
      </w:tr>
      <w:tr w:rsidR="00AD120C" w:rsidTr="00585F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r>
              <w:t>Фил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34245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120C" w:rsidRDefault="00AD120C" w:rsidP="00585FF2">
            <w:pPr>
              <w:jc w:val="center"/>
            </w:pPr>
            <w:r>
              <w:t> </w:t>
            </w:r>
          </w:p>
        </w:tc>
      </w:tr>
    </w:tbl>
    <w:p w:rsidR="00585FF2" w:rsidRDefault="00585FF2" w:rsidP="00585F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5"/>
        <w:gridCol w:w="6527"/>
      </w:tblGrid>
      <w:tr w:rsidR="00585FF2" w:rsidTr="00585F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FF2" w:rsidRDefault="00585FF2" w:rsidP="00585FF2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585FF2" w:rsidRDefault="00585FF2" w:rsidP="00585FF2">
            <w:pPr>
              <w:jc w:val="right"/>
            </w:pPr>
            <w:r>
              <w:rPr>
                <w:b/>
                <w:bCs/>
              </w:rPr>
              <w:t>Категория: Бодибилдинг юниоры, 75+ кг</w:t>
            </w:r>
          </w:p>
        </w:tc>
      </w:tr>
    </w:tbl>
    <w:p w:rsidR="00585FF2" w:rsidRDefault="00585FF2" w:rsidP="00585FF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85FF2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5FF2" w:rsidRDefault="00585FF2" w:rsidP="0058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3DF3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r>
              <w:t>Шерл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34245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</w:tr>
      <w:tr w:rsidR="00473DF3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r>
              <w:t>Кузне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 xml:space="preserve">Челябин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34245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</w:tr>
      <w:tr w:rsidR="00473DF3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r>
              <w:t>Чинаре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9A3147" w:rsidP="009A3147">
            <w:pPr>
              <w:jc w:val="center"/>
            </w:pPr>
            <w:r>
              <w:t>Респ. Татар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34245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</w:tr>
      <w:tr w:rsidR="00473DF3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r>
              <w:t>Мороз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34245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</w:tr>
      <w:tr w:rsidR="00473DF3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r>
              <w:t>Фирсов Тих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34245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</w:tr>
      <w:tr w:rsidR="00473DF3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r>
              <w:t>Жеребец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34245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</w:tr>
      <w:tr w:rsidR="00473DF3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Pr="009A3147" w:rsidRDefault="00473DF3" w:rsidP="00585FF2">
            <w:pPr>
              <w:rPr>
                <w:sz w:val="18"/>
                <w:szCs w:val="18"/>
              </w:rPr>
            </w:pPr>
            <w:r w:rsidRPr="009A3147">
              <w:rPr>
                <w:sz w:val="18"/>
                <w:szCs w:val="18"/>
              </w:rPr>
              <w:t>Терлецкий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9A3147" w:rsidP="00585FF2">
            <w:pPr>
              <w:jc w:val="center"/>
            </w:pPr>
            <w:r>
              <w:t xml:space="preserve">Сахалин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34245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3DF3" w:rsidRDefault="00473DF3" w:rsidP="00585FF2">
            <w:pPr>
              <w:jc w:val="center"/>
            </w:pPr>
            <w:r>
              <w:t> </w:t>
            </w:r>
          </w:p>
        </w:tc>
      </w:tr>
      <w:tr w:rsidR="008B31B2" w:rsidTr="002537A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B31B2" w:rsidRDefault="008B31B2" w:rsidP="00342459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B31B2" w:rsidRDefault="008B31B2" w:rsidP="00342459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8B31B2" w:rsidRDefault="008B31B2" w:rsidP="008B31B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B31B2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B31B2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r>
              <w:t>Шерл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 </w:t>
            </w:r>
          </w:p>
        </w:tc>
      </w:tr>
      <w:tr w:rsidR="008B31B2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r>
              <w:t>Морза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 xml:space="preserve">Ярослав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31B2" w:rsidRDefault="008B31B2" w:rsidP="00342459">
            <w:pPr>
              <w:jc w:val="center"/>
            </w:pPr>
            <w:r>
              <w:t> </w:t>
            </w:r>
          </w:p>
        </w:tc>
      </w:tr>
    </w:tbl>
    <w:p w:rsidR="00A837A5" w:rsidRDefault="00A837A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8"/>
        <w:gridCol w:w="6014"/>
      </w:tblGrid>
      <w:tr w:rsidR="00A837A5" w:rsidTr="003424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37A5" w:rsidRDefault="00A837A5" w:rsidP="00342459">
            <w:r>
              <w:br w:type="page"/>
            </w:r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A837A5" w:rsidRDefault="00A837A5" w:rsidP="00342459">
            <w:pPr>
              <w:jc w:val="right"/>
            </w:pPr>
            <w:r>
              <w:rPr>
                <w:b/>
                <w:bCs/>
              </w:rPr>
              <w:t>Категория: Бодифитнес юниорки</w:t>
            </w:r>
          </w:p>
        </w:tc>
      </w:tr>
    </w:tbl>
    <w:p w:rsidR="00A837A5" w:rsidRDefault="00A837A5" w:rsidP="00A837A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837A5" w:rsidTr="00A837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Default="00A837A5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Нови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Вла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Шо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Золотар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A837A5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  <w:tr w:rsidR="00A837A5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Мур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7A5" w:rsidRPr="00A837A5" w:rsidRDefault="00A837A5" w:rsidP="00342459">
            <w:pPr>
              <w:jc w:val="center"/>
              <w:rPr>
                <w:sz w:val="16"/>
                <w:szCs w:val="16"/>
              </w:rPr>
            </w:pPr>
            <w:r w:rsidRPr="00A837A5">
              <w:rPr>
                <w:sz w:val="16"/>
                <w:szCs w:val="16"/>
              </w:rPr>
              <w:t> </w:t>
            </w:r>
          </w:p>
        </w:tc>
      </w:tr>
    </w:tbl>
    <w:p w:rsidR="00D77226" w:rsidRDefault="00D7722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6942"/>
      </w:tblGrid>
      <w:tr w:rsidR="00F7126E" w:rsidTr="00470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126E" w:rsidRDefault="00F7126E" w:rsidP="004709C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7126E" w:rsidRDefault="00F7126E" w:rsidP="004709C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  <w:r>
              <w:rPr>
                <w:b/>
                <w:bCs/>
              </w:rPr>
              <w:t>, до и вкл. 16-20 лет</w:t>
            </w:r>
          </w:p>
        </w:tc>
      </w:tr>
    </w:tbl>
    <w:p w:rsidR="00F7126E" w:rsidRDefault="00F7126E" w:rsidP="00F7126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7126E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Default="00F7126E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126E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F7126E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F7126E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26E" w:rsidRPr="00E23596" w:rsidRDefault="00F7126E" w:rsidP="004709C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</w:tbl>
    <w:p w:rsidR="00F7126E" w:rsidRDefault="00F7126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6996"/>
      </w:tblGrid>
      <w:tr w:rsidR="00A16E0B" w:rsidTr="003424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E0B" w:rsidRDefault="00A16E0B" w:rsidP="0034245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A16E0B" w:rsidRDefault="00A16E0B" w:rsidP="0034245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  <w:r>
              <w:rPr>
                <w:b/>
                <w:bCs/>
              </w:rPr>
              <w:t>, до и вкл. 21-23 года</w:t>
            </w:r>
          </w:p>
        </w:tc>
      </w:tr>
    </w:tbl>
    <w:p w:rsidR="00A16E0B" w:rsidRDefault="00A16E0B" w:rsidP="00A16E0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16E0B" w:rsidTr="00E23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Шо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Мур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23596" w:rsidRDefault="00E23596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</w:tbl>
    <w:p w:rsidR="00A16E0B" w:rsidRDefault="00A16E0B" w:rsidP="00A16E0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6819"/>
      </w:tblGrid>
      <w:tr w:rsidR="00A16E0B" w:rsidTr="003424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E0B" w:rsidRDefault="00A16E0B" w:rsidP="0034245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A16E0B" w:rsidRDefault="00A16E0B" w:rsidP="00342459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A16E0B" w:rsidRDefault="00A16E0B" w:rsidP="00A16E0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Default="00A16E0B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Тано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E23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Масленни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Ряб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E23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  <w:tr w:rsidR="00A16E0B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Гич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E0B" w:rsidRPr="00E23596" w:rsidRDefault="00A16E0B" w:rsidP="00342459">
            <w:pPr>
              <w:jc w:val="center"/>
              <w:rPr>
                <w:sz w:val="16"/>
                <w:szCs w:val="16"/>
              </w:rPr>
            </w:pPr>
            <w:r w:rsidRPr="00E23596">
              <w:rPr>
                <w:sz w:val="16"/>
                <w:szCs w:val="16"/>
              </w:rPr>
              <w:t> </w:t>
            </w:r>
          </w:p>
        </w:tc>
      </w:tr>
    </w:tbl>
    <w:p w:rsidR="004F7AEE" w:rsidRDefault="004F7AEE" w:rsidP="00A16E0B"/>
    <w:p w:rsidR="004F7AEE" w:rsidRDefault="004F7AEE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6843"/>
      </w:tblGrid>
      <w:tr w:rsidR="00E23596" w:rsidTr="003424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596" w:rsidRDefault="00E23596" w:rsidP="00342459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E23596" w:rsidRDefault="00E23596" w:rsidP="00342459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:rsidR="00E23596" w:rsidRDefault="00E23596" w:rsidP="00E235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  <w:r w:rsidR="000D14BD">
              <w:rPr>
                <w:sz w:val="16"/>
                <w:szCs w:val="16"/>
              </w:rPr>
              <w:t>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воздец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аз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ия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г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0D14BD" w:rsidP="00342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ам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лоба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укат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рославц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ытар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E23596" w:rsidRDefault="000D14BD" w:rsidP="00E23596">
      <w:r>
        <w:t xml:space="preserve">⃰ Смещение на 1 место – красная карточка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6905"/>
      </w:tblGrid>
      <w:tr w:rsidR="00E23596" w:rsidTr="003424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596" w:rsidRDefault="00E23596" w:rsidP="0034245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E23596" w:rsidRDefault="00E23596" w:rsidP="00342459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:rsidR="00E23596" w:rsidRDefault="00E23596" w:rsidP="00E235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аткин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ил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proofErr w:type="gramStart"/>
            <w:r w:rsidRPr="00E5322B">
              <w:rPr>
                <w:sz w:val="16"/>
                <w:szCs w:val="16"/>
              </w:rPr>
              <w:t>Серых</w:t>
            </w:r>
            <w:proofErr w:type="gramEnd"/>
            <w:r w:rsidRPr="00E5322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онкал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ню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рафутдинова Марь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E23596" w:rsidRDefault="00E235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6522"/>
      </w:tblGrid>
      <w:tr w:rsidR="00E23596" w:rsidTr="003424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596" w:rsidRDefault="00E23596" w:rsidP="0034245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E23596" w:rsidRDefault="00E23596" w:rsidP="00342459">
            <w:pPr>
              <w:jc w:val="right"/>
            </w:pPr>
            <w:r>
              <w:rPr>
                <w:b/>
                <w:bCs/>
              </w:rPr>
              <w:t>Категория: Фитнес-бикини юниорки абс.</w:t>
            </w:r>
          </w:p>
        </w:tc>
      </w:tr>
    </w:tbl>
    <w:p w:rsidR="00E23596" w:rsidRDefault="00E23596" w:rsidP="00E2359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23596" w:rsidRDefault="00E23596" w:rsidP="0034245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23596" w:rsidRDefault="00E23596" w:rsidP="00342459">
            <w:pPr>
              <w:jc w:val="right"/>
            </w:pPr>
            <w:r>
              <w:rPr>
                <w:b/>
                <w:bCs/>
              </w:rPr>
              <w:t>Категория: Бодифитнес мастера 35-39 лет</w:t>
            </w:r>
          </w:p>
        </w:tc>
      </w:tr>
    </w:tbl>
    <w:p w:rsidR="00E23596" w:rsidRDefault="00E23596" w:rsidP="00E2359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Default="00E23596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трехин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йер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исовенко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бдуллина Гуз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йченко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хаутди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едведе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роб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23596" w:rsidTr="002537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стах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596" w:rsidRPr="00E5322B" w:rsidRDefault="00E23596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2537A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2459" w:rsidRDefault="00342459" w:rsidP="00342459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42459" w:rsidRDefault="00342459" w:rsidP="00342459">
            <w:pPr>
              <w:jc w:val="right"/>
            </w:pPr>
            <w:r>
              <w:rPr>
                <w:b/>
                <w:bCs/>
              </w:rPr>
              <w:t>Категория: Бодифитнес мастера ст.40 лет</w:t>
            </w:r>
          </w:p>
        </w:tc>
      </w:tr>
    </w:tbl>
    <w:p w:rsidR="00342459" w:rsidRDefault="00342459" w:rsidP="0034245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4E45C3" w:rsidP="00342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илип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4E45C3" w:rsidP="00342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индас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илай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мар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4E45C3" w:rsidP="00342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авлю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ур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4E4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342459" w:rsidRDefault="00342459" w:rsidP="0034245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727"/>
      </w:tblGrid>
      <w:tr w:rsidR="00342459" w:rsidTr="003424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459" w:rsidRDefault="00342459" w:rsidP="0034245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342459" w:rsidRDefault="00342459" w:rsidP="00342459">
            <w:pPr>
              <w:jc w:val="right"/>
            </w:pPr>
            <w:r>
              <w:rPr>
                <w:b/>
                <w:bCs/>
              </w:rPr>
              <w:t>Категория: Бодифитнес женщины маст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бс.</w:t>
            </w:r>
          </w:p>
        </w:tc>
      </w:tr>
    </w:tbl>
    <w:p w:rsidR="00342459" w:rsidRDefault="00342459" w:rsidP="0034245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Default="00342459" w:rsidP="00342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342459" w:rsidTr="003424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ининградска</w:t>
            </w:r>
            <w:r w:rsidR="0092234E">
              <w:rPr>
                <w:sz w:val="16"/>
                <w:szCs w:val="16"/>
              </w:rPr>
              <w:t xml:space="preserve">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2459" w:rsidRPr="00E5322B" w:rsidRDefault="00342459" w:rsidP="0034245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E23596" w:rsidRDefault="00E235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7113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Малай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Пет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Гост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Коломейц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ав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Музипова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Мали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Али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Неф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Л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Сайфут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Гарбуз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Малю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Посо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Жандар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Приходь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Тайла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rPr>
                <w:sz w:val="16"/>
                <w:szCs w:val="16"/>
              </w:rPr>
            </w:pPr>
            <w:r w:rsidRPr="0092234E">
              <w:rPr>
                <w:sz w:val="16"/>
                <w:szCs w:val="16"/>
              </w:rPr>
              <w:t>Куз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E11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92234E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92234E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12F8" w:rsidRDefault="00E112F8"/>
    <w:p w:rsidR="00E112F8" w:rsidRDefault="00E112F8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7113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лай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т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ст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ломейц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в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узипова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ли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и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еф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йфут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рбуз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лю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осо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Жандар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риходь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айла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уз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B0166A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</w:t>
            </w:r>
            <w:proofErr w:type="gramStart"/>
            <w:r w:rsidR="00B0166A">
              <w:rPr>
                <w:sz w:val="16"/>
                <w:szCs w:val="16"/>
              </w:rPr>
              <w:t>.</w:t>
            </w:r>
            <w:r w:rsidRPr="00E5322B">
              <w:rPr>
                <w:sz w:val="16"/>
                <w:szCs w:val="16"/>
              </w:rPr>
              <w:t>Б</w:t>
            </w:r>
            <w:proofErr w:type="gramEnd"/>
            <w:r w:rsidRPr="00E5322B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7168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иро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ригорови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итви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зн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B0166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уркенич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ри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ыпыч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ир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2A0271" w:rsidRDefault="002A0271"/>
    <w:p w:rsidR="002A0271" w:rsidRDefault="002A0271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6766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ениченко Тами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исеевич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дыкин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мод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7726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итош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ря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ил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анова Ильсея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стром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A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усь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ят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6478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Фитнес-бикини мастера абс.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3"/>
        <w:gridCol w:w="6939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Классический бодибилдинг мастера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суп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епаш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штовт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6965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ккер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рмилов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абс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панц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шмухамет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инецкий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тюше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уруа Тари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1"/>
        <w:gridCol w:w="7051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алеп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рауля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рв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левакин Арс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D6CB2" w:rsidRDefault="004D6CB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6682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D6CB2" w:rsidP="00297A0C">
            <w:r>
              <w:lastRenderedPageBreak/>
              <w:br w:type="page"/>
            </w:r>
            <w:r w:rsidR="00440E8D"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ародворски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иднюк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инокур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ретья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Эбель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штовт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ширц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6667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Бодибилдинг мастера ст.60 лет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лес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6599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Бодибилдинг мастера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алеп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ародворски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8"/>
        <w:gridCol w:w="6694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лаков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ги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ниськ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ипа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медов Ом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6298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Дебют пляжный бб 179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BE30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сау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редин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5322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5322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ронни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иц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Жолборсов Дамирб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ксамент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о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иничны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рог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651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ыб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уваш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5322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5322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ргсян Наир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медов Ом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BE3040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роб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040" w:rsidRPr="00E5322B" w:rsidRDefault="00BE3040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BE3040" w:rsidRDefault="00BE3040"/>
    <w:p w:rsidR="00BE3040" w:rsidRDefault="00BE304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6379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Дебют пляжный бб 179+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40E8D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озовик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гор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ахбандаев За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лобыст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р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копьянц Арс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уприн Ели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ом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есик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роз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4709C9">
        <w:trPr>
          <w:trHeight w:val="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д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709C9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едор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09C9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5792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Дебют пляжный бб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40E8D" w:rsidTr="008735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8735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озовик Дан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0E8D"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8735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саул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40E8D"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709C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40E8D"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8735F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40E8D" w:rsidRDefault="00440E8D" w:rsidP="00297A0C">
            <w:r>
              <w:br/>
            </w:r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B47A8" w:rsidRDefault="001B47A8" w:rsidP="00297A0C">
            <w:pPr>
              <w:jc w:val="right"/>
              <w:rPr>
                <w:b/>
                <w:bCs/>
              </w:rPr>
            </w:pPr>
          </w:p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аз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ян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рба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ромча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удь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оро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унае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азар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арис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фа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опу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B40D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р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B40D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мы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B40D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кси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елеп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ча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киф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у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риходь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сленни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дыкин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нтип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ла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ети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устя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аршатова Эль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A76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итош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икть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ач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рославц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рыгу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и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лац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1B47A8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6496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руби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диева Джуль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ил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воздец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ергаль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уд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ригорови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пте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антюх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илип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врил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ха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одул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аш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ати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ропни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лоч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арад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уркенич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тр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ню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A95A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2"/>
        <w:gridCol w:w="6570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авыд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ок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ш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ениченко Тами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р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ол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хрин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стец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ври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миль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ба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Юр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ир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proofErr w:type="gramStart"/>
            <w:r w:rsidRPr="00E5322B">
              <w:rPr>
                <w:sz w:val="16"/>
                <w:szCs w:val="16"/>
              </w:rPr>
              <w:t>Серых</w:t>
            </w:r>
            <w:proofErr w:type="gramEnd"/>
            <w:r w:rsidRPr="00E5322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исел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берни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рафутдинова Марь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робьева Там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рисеви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идо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ту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ат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вал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екрас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9D43CA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б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885073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5745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Дебют бикини абс.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 w:rsidP="00440E8D"/>
    <w:p w:rsidR="00440E8D" w:rsidRDefault="00440E8D" w:rsidP="00440E8D">
      <w:pPr>
        <w:jc w:val="center"/>
        <w:rPr>
          <w:b/>
          <w:bCs/>
          <w:sz w:val="32"/>
        </w:rPr>
      </w:pPr>
    </w:p>
    <w:p w:rsidR="00440E8D" w:rsidRDefault="00440E8D" w:rsidP="00440E8D">
      <w:pPr>
        <w:jc w:val="center"/>
        <w:rPr>
          <w:b/>
          <w:bCs/>
          <w:sz w:val="32"/>
        </w:rPr>
      </w:pPr>
    </w:p>
    <w:p w:rsidR="00440E8D" w:rsidRDefault="00440E8D" w:rsidP="00440E8D">
      <w:pPr>
        <w:jc w:val="center"/>
        <w:rPr>
          <w:b/>
          <w:bCs/>
          <w:sz w:val="32"/>
        </w:rPr>
      </w:pPr>
    </w:p>
    <w:p w:rsidR="00885073" w:rsidRDefault="00885073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440E8D" w:rsidRPr="000576ED" w:rsidRDefault="00440E8D" w:rsidP="00440E8D">
      <w:pPr>
        <w:jc w:val="center"/>
        <w:rPr>
          <w:b/>
          <w:bCs/>
          <w:sz w:val="32"/>
          <w:szCs w:val="24"/>
          <w:lang w:val="en-US"/>
        </w:rPr>
      </w:pPr>
      <w:r w:rsidRPr="000576ED">
        <w:rPr>
          <w:b/>
          <w:bCs/>
          <w:sz w:val="32"/>
          <w:lang w:val="en-US"/>
        </w:rPr>
        <w:lastRenderedPageBreak/>
        <w:t>International Federation of Bodybuilders (IFBB</w:t>
      </w:r>
      <w:proofErr w:type="gramStart"/>
      <w:r w:rsidRPr="000576ED">
        <w:rPr>
          <w:b/>
          <w:bCs/>
          <w:sz w:val="32"/>
          <w:lang w:val="en-US"/>
        </w:rPr>
        <w:t>)</w:t>
      </w:r>
      <w:proofErr w:type="gramEnd"/>
      <w:r w:rsidRPr="000576ED">
        <w:rPr>
          <w:b/>
          <w:bCs/>
          <w:sz w:val="32"/>
          <w:lang w:val="en-US"/>
        </w:rPr>
        <w:br/>
      </w:r>
      <w:r>
        <w:rPr>
          <w:b/>
          <w:bCs/>
          <w:sz w:val="32"/>
        </w:rPr>
        <w:t>Федерация</w:t>
      </w:r>
      <w:r w:rsidRPr="000576ED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бодибилдинга</w:t>
      </w:r>
      <w:r w:rsidRPr="000576ED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России</w:t>
      </w:r>
    </w:p>
    <w:p w:rsidR="00440E8D" w:rsidRDefault="00440E8D" w:rsidP="00440E8D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40E8D" w:rsidRDefault="006B2404" w:rsidP="00440E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</w:t>
      </w:r>
      <w:r w:rsidR="00440E8D">
        <w:rPr>
          <w:b/>
          <w:bCs/>
          <w:sz w:val="36"/>
          <w:szCs w:val="36"/>
        </w:rPr>
        <w:t xml:space="preserve"> России</w:t>
      </w:r>
    </w:p>
    <w:p w:rsidR="00440E8D" w:rsidRDefault="00440E8D" w:rsidP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3"/>
        <w:gridCol w:w="5609"/>
      </w:tblGrid>
      <w:tr w:rsidR="00440E8D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E8D" w:rsidRDefault="00440E8D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440E8D" w:rsidRDefault="00440E8D" w:rsidP="00297A0C">
            <w:pPr>
              <w:jc w:val="right"/>
            </w:pPr>
            <w:r>
              <w:rPr>
                <w:b/>
                <w:bCs/>
              </w:rPr>
              <w:t>Категория: Фитнес мужчины</w:t>
            </w:r>
          </w:p>
        </w:tc>
      </w:tr>
    </w:tbl>
    <w:p w:rsidR="00440E8D" w:rsidRDefault="00440E8D" w:rsidP="00440E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Default="00440E8D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обик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3C4163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гунцев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илантьев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440E8D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0E8D" w:rsidRPr="00E5322B" w:rsidRDefault="00440E8D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1"/>
        <w:gridCol w:w="5821"/>
      </w:tblGrid>
      <w:tr w:rsidR="00297A0C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A0C" w:rsidRDefault="00297A0C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97A0C" w:rsidRDefault="00297A0C" w:rsidP="00297A0C">
            <w:pPr>
              <w:jc w:val="right"/>
            </w:pPr>
            <w:r>
              <w:rPr>
                <w:b/>
                <w:bCs/>
              </w:rPr>
              <w:t>Категория: Бодифитнес 158 см</w:t>
            </w:r>
          </w:p>
        </w:tc>
      </w:tr>
    </w:tbl>
    <w:p w:rsidR="00297A0C" w:rsidRDefault="00297A0C" w:rsidP="00297A0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6201E0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гор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6201E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чепас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6201E0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6201E0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и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ренбург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6201E0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6201E0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аспоп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ой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885073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ло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й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авлю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рн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440E8D" w:rsidRDefault="00440E8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1"/>
        <w:gridCol w:w="5821"/>
      </w:tblGrid>
      <w:tr w:rsidR="00297A0C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A0C" w:rsidRDefault="00297A0C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97A0C" w:rsidRDefault="00297A0C" w:rsidP="00297A0C">
            <w:pPr>
              <w:jc w:val="right"/>
            </w:pPr>
            <w:r>
              <w:rPr>
                <w:b/>
                <w:bCs/>
              </w:rPr>
              <w:t>Категория: Бодифитнес 163 см</w:t>
            </w:r>
          </w:p>
        </w:tc>
      </w:tr>
    </w:tbl>
    <w:p w:rsidR="00297A0C" w:rsidRDefault="00297A0C" w:rsidP="00297A0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6201E0" w:rsidP="0062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</w:t>
            </w:r>
            <w:proofErr w:type="gramStart"/>
            <w:r w:rsidRPr="00E5322B">
              <w:rPr>
                <w:sz w:val="16"/>
                <w:szCs w:val="16"/>
              </w:rPr>
              <w:t xml:space="preserve"> .</w:t>
            </w:r>
            <w:proofErr w:type="gramEnd"/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62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еджидова Раис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6201E0" w:rsidP="0062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6201E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6201E0" w:rsidP="0062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род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6201E0" w:rsidP="0062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6201E0" w:rsidP="0062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вли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ла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вадская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йер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индас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л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рж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ст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усь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рт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25D90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297A0C" w:rsidRDefault="00297A0C"/>
    <w:p w:rsidR="00357E9B" w:rsidRDefault="00357E9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1"/>
        <w:gridCol w:w="5821"/>
      </w:tblGrid>
      <w:tr w:rsidR="00297A0C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A0C" w:rsidRDefault="00297A0C" w:rsidP="00297A0C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97A0C" w:rsidRDefault="00297A0C" w:rsidP="00297A0C">
            <w:pPr>
              <w:jc w:val="right"/>
            </w:pPr>
            <w:r>
              <w:rPr>
                <w:b/>
                <w:bCs/>
              </w:rPr>
              <w:t>Категория: Бодифитнес 168 см</w:t>
            </w:r>
          </w:p>
        </w:tc>
      </w:tr>
    </w:tbl>
    <w:p w:rsidR="00297A0C" w:rsidRDefault="00297A0C" w:rsidP="00297A0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заков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D039A9">
              <w:rPr>
                <w:sz w:val="16"/>
                <w:szCs w:val="16"/>
              </w:rPr>
              <w:t>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т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D039A9">
              <w:rPr>
                <w:sz w:val="16"/>
                <w:szCs w:val="16"/>
              </w:rPr>
              <w:t>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умянц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3C3798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рунзе Лидия-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3C3798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3C3798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3C3798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дри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риша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02258F">
        <w:trPr>
          <w:trHeight w:val="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ес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кар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епанюк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илип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азарев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я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бдуллин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утуз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илай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Ефим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едвед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297A0C" w:rsidRDefault="00297A0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3"/>
        <w:gridCol w:w="5919"/>
      </w:tblGrid>
      <w:tr w:rsidR="00297A0C" w:rsidTr="00297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A0C" w:rsidRDefault="00297A0C" w:rsidP="00297A0C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97A0C" w:rsidRDefault="00297A0C" w:rsidP="00297A0C">
            <w:pPr>
              <w:jc w:val="right"/>
            </w:pPr>
            <w:r>
              <w:rPr>
                <w:b/>
                <w:bCs/>
              </w:rPr>
              <w:t>Категория: Бодифитнес 168+ см</w:t>
            </w:r>
          </w:p>
        </w:tc>
      </w:tr>
    </w:tbl>
    <w:p w:rsidR="00297A0C" w:rsidRDefault="00297A0C" w:rsidP="00297A0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Default="00297A0C" w:rsidP="00297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02258F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Фир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02258F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02258F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лес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02258F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ри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02258F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отля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  <w:r w:rsidR="0002258F">
              <w:rPr>
                <w:sz w:val="16"/>
                <w:szCs w:val="16"/>
              </w:rPr>
              <w:t>КМС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тенова Шахно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урситис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азут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атрех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урас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р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ур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D039A9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</w:t>
            </w:r>
            <w:proofErr w:type="gramStart"/>
            <w:r w:rsidR="00D039A9">
              <w:rPr>
                <w:sz w:val="16"/>
                <w:szCs w:val="16"/>
              </w:rPr>
              <w:t>.</w:t>
            </w:r>
            <w:r w:rsidRPr="00E5322B">
              <w:rPr>
                <w:sz w:val="16"/>
                <w:szCs w:val="16"/>
              </w:rPr>
              <w:t>Б</w:t>
            </w:r>
            <w:proofErr w:type="gramEnd"/>
            <w:r w:rsidRPr="00E5322B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пож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ердни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297A0C" w:rsidTr="00297A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стах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D039A9" w:rsidP="00297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7A0C" w:rsidRPr="00E5322B" w:rsidRDefault="00297A0C" w:rsidP="00297A0C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297A0C" w:rsidRDefault="00297A0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6891"/>
      </w:tblGrid>
      <w:tr w:rsidR="00E5322B" w:rsidTr="00F43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22B" w:rsidRDefault="00E5322B" w:rsidP="00F43B3F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E5322B" w:rsidRDefault="00E5322B" w:rsidP="00F43B3F">
            <w:pPr>
              <w:jc w:val="right"/>
            </w:pPr>
            <w:r>
              <w:rPr>
                <w:b/>
                <w:bCs/>
              </w:rPr>
              <w:t>Категория: Бодифитнес-женщины абсолютная</w:t>
            </w:r>
          </w:p>
        </w:tc>
      </w:tr>
    </w:tbl>
    <w:p w:rsidR="00E5322B" w:rsidRDefault="00E5322B" w:rsidP="00E5322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E5322B" w:rsidTr="00B0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5322B" w:rsidTr="00B0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заковц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B0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B0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B0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B06E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5322B" w:rsidRDefault="00E5322B" w:rsidP="00F43B3F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5322B" w:rsidRDefault="00E5322B" w:rsidP="00F43B3F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E5322B" w:rsidRDefault="00E5322B" w:rsidP="00E5322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Default="00E5322B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икшанов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рымук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исицы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Дубас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озовик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Гришан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алаков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еверюхин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роскур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Часовски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Перц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Мороз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  <w:tr w:rsidR="00E5322B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Саргсян Наир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22B" w:rsidRPr="00E5322B" w:rsidRDefault="00E5322B" w:rsidP="00F43B3F">
            <w:pPr>
              <w:jc w:val="center"/>
              <w:rPr>
                <w:sz w:val="16"/>
                <w:szCs w:val="16"/>
              </w:rPr>
            </w:pPr>
            <w:r w:rsidRPr="00E5322B">
              <w:rPr>
                <w:sz w:val="16"/>
                <w:szCs w:val="16"/>
              </w:rPr>
              <w:t> </w:t>
            </w:r>
          </w:p>
        </w:tc>
      </w:tr>
    </w:tbl>
    <w:p w:rsidR="00297A0C" w:rsidRDefault="00297A0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6852"/>
      </w:tblGrid>
      <w:tr w:rsidR="00F43B3F" w:rsidTr="00F43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3B3F" w:rsidRDefault="00F43B3F" w:rsidP="00F43B3F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43B3F" w:rsidRDefault="00F43B3F" w:rsidP="00F43B3F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 см</w:t>
            </w:r>
          </w:p>
        </w:tc>
      </w:tr>
    </w:tbl>
    <w:p w:rsidR="00F43B3F" w:rsidRDefault="00F43B3F" w:rsidP="00F43B3F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690"/>
        <w:gridCol w:w="2243"/>
        <w:gridCol w:w="1701"/>
        <w:gridCol w:w="849"/>
        <w:gridCol w:w="817"/>
        <w:gridCol w:w="713"/>
        <w:gridCol w:w="724"/>
        <w:gridCol w:w="866"/>
        <w:gridCol w:w="815"/>
        <w:gridCol w:w="1029"/>
      </w:tblGrid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Ясницкий Артем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B06EB7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F43B3F" w:rsidRPr="00F43B3F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B06EB7" w:rsidP="00FD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4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ябинская область 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МС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B06EB7" w:rsidP="00FD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2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Попов Антон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D1F96" w:rsidP="00FD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ндреев Артём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МС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D1F96" w:rsidP="00FD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06EB7">
              <w:rPr>
                <w:sz w:val="16"/>
                <w:szCs w:val="16"/>
              </w:rPr>
              <w:t>МС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таев Никита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.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7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D1F96" w:rsidP="00FD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1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атальников Максим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8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D1F96" w:rsidP="00FD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0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Николаев Вячеслав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.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32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F43B3F">
              <w:rPr>
                <w:sz w:val="16"/>
                <w:szCs w:val="16"/>
              </w:rPr>
              <w:t>Т</w:t>
            </w:r>
            <w:proofErr w:type="gramEnd"/>
            <w:r w:rsidRPr="00F43B3F">
              <w:rPr>
                <w:sz w:val="16"/>
                <w:szCs w:val="16"/>
              </w:rPr>
              <w:t>атарстан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Лыпыч Виталий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80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8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Гапонов Никита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6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Прилуцкий Николай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ХМАО-Югра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Борисов Андрей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7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.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3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оптенко Сергей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.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0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8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74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Тюлюш Сай-Херел 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8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</w:tbl>
    <w:p w:rsidR="00E5322B" w:rsidRDefault="00E5322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6852"/>
      </w:tblGrid>
      <w:tr w:rsidR="00F43B3F" w:rsidTr="00F43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3B3F" w:rsidRDefault="00F43B3F" w:rsidP="00F43B3F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43B3F" w:rsidRDefault="00F43B3F" w:rsidP="00F43B3F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 см</w:t>
            </w:r>
          </w:p>
        </w:tc>
      </w:tr>
    </w:tbl>
    <w:p w:rsidR="00F43B3F" w:rsidRDefault="00F43B3F" w:rsidP="00F43B3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B06EB7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F43B3F"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4D4D36">
              <w:rPr>
                <w:sz w:val="16"/>
                <w:szCs w:val="16"/>
              </w:rPr>
              <w:t>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4D4D36"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тепаш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4D4D36"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озицы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4D4D36"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Лысак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4D4D36"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Чупри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4D4D36"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Глазк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ры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овал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Ус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азу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Гро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B06E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</w:tbl>
    <w:p w:rsidR="00F43B3F" w:rsidRDefault="00F43B3F"/>
    <w:p w:rsidR="00E93A52" w:rsidRDefault="00E93A5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6914"/>
      </w:tblGrid>
      <w:tr w:rsidR="00F43B3F" w:rsidTr="00F43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3B3F" w:rsidRDefault="00F43B3F" w:rsidP="00F43B3F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43B3F" w:rsidRDefault="00F43B3F" w:rsidP="00F43B3F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+ см</w:t>
            </w:r>
          </w:p>
        </w:tc>
      </w:tr>
    </w:tbl>
    <w:p w:rsidR="00F43B3F" w:rsidRDefault="00F43B3F" w:rsidP="00F43B3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треб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741701" w:rsidP="00741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Эйгер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9903F7" w:rsidP="00741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741701" w:rsidP="00741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Уко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741701" w:rsidP="00741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741701" w:rsidP="00741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903F7">
              <w:rPr>
                <w:sz w:val="16"/>
                <w:szCs w:val="16"/>
              </w:rPr>
              <w:t>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741701" w:rsidP="00741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ух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Никиф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усл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бдулов Ша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Гольдберг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аза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Иль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B40D29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Янчу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Турк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асл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Ата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9903F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</w:tbl>
    <w:p w:rsidR="00F43B3F" w:rsidRDefault="00F43B3F" w:rsidP="00F43B3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6714"/>
      </w:tblGrid>
      <w:tr w:rsidR="00F43B3F" w:rsidTr="00F43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3B3F" w:rsidRDefault="00F43B3F" w:rsidP="00F43B3F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43B3F" w:rsidRDefault="00F43B3F" w:rsidP="00F43B3F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:rsidR="00F43B3F" w:rsidRDefault="00F43B3F" w:rsidP="00F43B3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Ясниц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треб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</w:p>
        </w:tc>
      </w:tr>
    </w:tbl>
    <w:p w:rsidR="00F43B3F" w:rsidRDefault="00F43B3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7141"/>
      </w:tblGrid>
      <w:tr w:rsidR="00F43B3F" w:rsidTr="00F43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3B3F" w:rsidRDefault="00F43B3F" w:rsidP="00F43B3F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43B3F" w:rsidRDefault="00F43B3F" w:rsidP="009C5B5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C5B57">
              <w:rPr>
                <w:b/>
                <w:bCs/>
              </w:rPr>
              <w:t>Б</w:t>
            </w:r>
            <w:r>
              <w:rPr>
                <w:b/>
                <w:bCs/>
              </w:rPr>
              <w:t>одибилдинг женщины</w:t>
            </w:r>
            <w:r w:rsidR="009C5B57">
              <w:rPr>
                <w:b/>
                <w:bCs/>
              </w:rPr>
              <w:t>, рост</w:t>
            </w:r>
            <w:proofErr w:type="gramStart"/>
            <w:r w:rsidR="009C5B57">
              <w:rPr>
                <w:b/>
                <w:bCs/>
              </w:rPr>
              <w:t>.к</w:t>
            </w:r>
            <w:proofErr w:type="gramEnd"/>
            <w:r w:rsidR="009C5B57">
              <w:rPr>
                <w:b/>
                <w:bCs/>
              </w:rPr>
              <w:t>ат.163</w:t>
            </w:r>
            <w:r w:rsidR="00CB21DA">
              <w:rPr>
                <w:b/>
                <w:bCs/>
              </w:rPr>
              <w:t>+</w:t>
            </w:r>
            <w:r w:rsidR="009C5B57">
              <w:rPr>
                <w:b/>
                <w:bCs/>
              </w:rPr>
              <w:t>см</w:t>
            </w:r>
          </w:p>
        </w:tc>
      </w:tr>
    </w:tbl>
    <w:p w:rsidR="00F43B3F" w:rsidRDefault="00F43B3F" w:rsidP="00F43B3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43B3F" w:rsidTr="00C85E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Default="00F43B3F" w:rsidP="00F4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Быстр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E62A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602C16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Парфенова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E62A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602C16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F43B3F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Петр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 w:rsidR="00E62A8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F43B3F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3B3F" w:rsidRPr="00F43B3F" w:rsidRDefault="00E62A80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26FDE" w:rsidTr="00C85E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282EED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41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26FDE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Мирзоян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26FDE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Ярмак Окс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26FDE" w:rsidTr="00F43B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Якимо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602C16">
            <w:pPr>
              <w:jc w:val="center"/>
              <w:rPr>
                <w:sz w:val="16"/>
                <w:szCs w:val="16"/>
              </w:rPr>
            </w:pPr>
          </w:p>
        </w:tc>
      </w:tr>
      <w:tr w:rsidR="00226FDE" w:rsidTr="00C85E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6FDE" w:rsidRPr="00F43B3F" w:rsidRDefault="00226FDE" w:rsidP="00F43B3F">
            <w:pPr>
              <w:jc w:val="center"/>
              <w:rPr>
                <w:sz w:val="16"/>
                <w:szCs w:val="16"/>
              </w:rPr>
            </w:pPr>
            <w:bookmarkStart w:id="0" w:name="_GoBack" w:colFirst="1" w:colLast="1"/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ачур Олес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D90FBF">
            <w:pPr>
              <w:jc w:val="center"/>
              <w:rPr>
                <w:sz w:val="16"/>
                <w:szCs w:val="16"/>
              </w:rPr>
            </w:pPr>
            <w:r w:rsidRPr="00F43B3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6FDE" w:rsidRPr="00F43B3F" w:rsidRDefault="00226FDE" w:rsidP="00C97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bookmarkEnd w:id="0"/>
    </w:tbl>
    <w:p w:rsidR="00F43B3F" w:rsidRDefault="00F43B3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6739"/>
      </w:tblGrid>
      <w:tr w:rsidR="00F43B3F" w:rsidTr="00F43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3B3F" w:rsidRDefault="00F43B3F" w:rsidP="00F43B3F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43B3F" w:rsidRDefault="00F43B3F" w:rsidP="00E50C18">
            <w:pPr>
              <w:jc w:val="right"/>
            </w:pPr>
            <w:r>
              <w:rPr>
                <w:b/>
                <w:bCs/>
              </w:rPr>
              <w:t>Категория: Фитнес женщины</w:t>
            </w:r>
            <w:r w:rsidR="00E50C18">
              <w:rPr>
                <w:b/>
                <w:bCs/>
              </w:rPr>
              <w:t xml:space="preserve"> рост</w:t>
            </w:r>
            <w:proofErr w:type="gramStart"/>
            <w:r w:rsidR="00E50C18">
              <w:rPr>
                <w:b/>
                <w:bCs/>
              </w:rPr>
              <w:t>.к</w:t>
            </w:r>
            <w:proofErr w:type="gramEnd"/>
            <w:r w:rsidR="00E50C18">
              <w:rPr>
                <w:b/>
                <w:bCs/>
              </w:rPr>
              <w:t>ат.163см</w:t>
            </w:r>
          </w:p>
        </w:tc>
      </w:tr>
    </w:tbl>
    <w:p w:rsidR="00F43B3F" w:rsidRDefault="00F43B3F" w:rsidP="00F43B3F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1814"/>
        <w:gridCol w:w="1843"/>
        <w:gridCol w:w="851"/>
        <w:gridCol w:w="850"/>
        <w:gridCol w:w="851"/>
        <w:gridCol w:w="850"/>
        <w:gridCol w:w="851"/>
        <w:gridCol w:w="992"/>
        <w:gridCol w:w="851"/>
      </w:tblGrid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№</w:t>
            </w:r>
            <w:r w:rsidRPr="0067136D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67136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67136D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Старт.</w:t>
            </w:r>
            <w:r w:rsidRPr="0067136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67136D">
              <w:rPr>
                <w:b/>
                <w:bCs/>
                <w:sz w:val="16"/>
                <w:szCs w:val="16"/>
              </w:rPr>
              <w:t>егион/клуб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 w:rsidRPr="0067136D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67136D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67136D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67136D"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Финал 1 раун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Финал 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Сумма</w:t>
            </w:r>
            <w:r w:rsidRPr="0067136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Занятое</w:t>
            </w:r>
            <w:r w:rsidRPr="0067136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Зачетн.</w:t>
            </w:r>
            <w:r w:rsidRPr="0067136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b/>
                <w:bCs/>
                <w:sz w:val="16"/>
                <w:szCs w:val="16"/>
              </w:rPr>
            </w:pPr>
            <w:r w:rsidRPr="0067136D">
              <w:rPr>
                <w:b/>
                <w:bCs/>
                <w:sz w:val="16"/>
                <w:szCs w:val="16"/>
              </w:rPr>
              <w:t>Выполн.</w:t>
            </w:r>
            <w:r w:rsidRPr="0067136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39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ЯНАО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506070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6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02C16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796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Дудушкина Ан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2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73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Панасенкова Дар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9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04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7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02C16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50C18">
              <w:rPr>
                <w:sz w:val="16"/>
                <w:szCs w:val="16"/>
              </w:rPr>
              <w:t>МС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05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градская обл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6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02C16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07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5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02C16" w:rsidP="00602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50C18">
              <w:rPr>
                <w:sz w:val="16"/>
                <w:szCs w:val="16"/>
              </w:rPr>
              <w:t>МС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01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Шоронова Натал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 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72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Иоффе Ари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3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 </w:t>
            </w:r>
          </w:p>
        </w:tc>
      </w:tr>
      <w:tr w:rsidR="0067136D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06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Мельникова Але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E50C18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2.0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36D" w:rsidRPr="0067136D" w:rsidRDefault="0067136D" w:rsidP="00F43B3F">
            <w:pPr>
              <w:jc w:val="center"/>
              <w:rPr>
                <w:sz w:val="16"/>
                <w:szCs w:val="16"/>
              </w:rPr>
            </w:pPr>
            <w:r w:rsidRPr="0067136D">
              <w:rPr>
                <w:sz w:val="16"/>
                <w:szCs w:val="16"/>
              </w:rPr>
              <w:t> </w:t>
            </w:r>
          </w:p>
        </w:tc>
      </w:tr>
      <w:tr w:rsidR="003C65EB" w:rsidTr="0067136D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вченко Ан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ы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65EB" w:rsidRPr="0067136D" w:rsidRDefault="003C65EB" w:rsidP="00F43B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3B3F" w:rsidRDefault="00F43B3F"/>
    <w:p w:rsidR="00A536FD" w:rsidRDefault="00A536FD"/>
    <w:p w:rsidR="00A536FD" w:rsidRDefault="00A536FD"/>
    <w:p w:rsidR="00A536FD" w:rsidRDefault="00A536F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6048"/>
      </w:tblGrid>
      <w:tr w:rsidR="008D28C1" w:rsidTr="00470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8C1" w:rsidRDefault="008D28C1" w:rsidP="004709C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8D28C1" w:rsidRDefault="008D28C1" w:rsidP="004709C9">
            <w:pPr>
              <w:jc w:val="right"/>
            </w:pPr>
            <w:r>
              <w:rPr>
                <w:b/>
                <w:bCs/>
              </w:rPr>
              <w:t>Категория: Велнес-фитнес 166 см</w:t>
            </w:r>
          </w:p>
        </w:tc>
      </w:tr>
    </w:tbl>
    <w:p w:rsidR="008D28C1" w:rsidRDefault="008D28C1" w:rsidP="008D28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андае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Авт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Эртман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л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аца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еврю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Евил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B40D29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Чайк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ом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Бойчук Ан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Ронж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Гирф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лоним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асибут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Жу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Бачинская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ривоног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Гусь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28C1" w:rsidRDefault="008D28C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6137"/>
      </w:tblGrid>
      <w:tr w:rsidR="008D28C1" w:rsidTr="00470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8C1" w:rsidRDefault="008D28C1" w:rsidP="004709C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8D28C1" w:rsidRDefault="008D28C1" w:rsidP="004709C9">
            <w:pPr>
              <w:jc w:val="right"/>
            </w:pPr>
            <w:r>
              <w:rPr>
                <w:b/>
                <w:bCs/>
              </w:rPr>
              <w:t>Категория: Велнес-фитнес 166+ см</w:t>
            </w:r>
          </w:p>
        </w:tc>
      </w:tr>
    </w:tbl>
    <w:p w:rsidR="008D28C1" w:rsidRDefault="008D28C1" w:rsidP="008D28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Елес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D06D66" w:rsidRDefault="008D28C1" w:rsidP="004709C9">
            <w:pPr>
              <w:rPr>
                <w:sz w:val="14"/>
                <w:szCs w:val="14"/>
              </w:rPr>
            </w:pPr>
            <w:r w:rsidRPr="00D06D66">
              <w:rPr>
                <w:sz w:val="14"/>
                <w:szCs w:val="14"/>
              </w:rPr>
              <w:t>Третья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D06D66" w:rsidRDefault="008D28C1" w:rsidP="004709C9">
            <w:pPr>
              <w:rPr>
                <w:sz w:val="14"/>
                <w:szCs w:val="14"/>
              </w:rPr>
            </w:pPr>
            <w:r w:rsidRPr="00D06D66">
              <w:rPr>
                <w:sz w:val="14"/>
                <w:szCs w:val="14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D06D66" w:rsidRDefault="008D28C1" w:rsidP="004709C9">
            <w:pPr>
              <w:rPr>
                <w:sz w:val="14"/>
                <w:szCs w:val="14"/>
              </w:rPr>
            </w:pPr>
            <w:r w:rsidRPr="00D06D66">
              <w:rPr>
                <w:sz w:val="14"/>
                <w:szCs w:val="14"/>
              </w:rPr>
              <w:t>Дойницы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D06D66" w:rsidRDefault="008D28C1" w:rsidP="004709C9">
            <w:pPr>
              <w:rPr>
                <w:sz w:val="14"/>
                <w:szCs w:val="14"/>
              </w:rPr>
            </w:pPr>
            <w:r w:rsidRPr="00D06D66">
              <w:rPr>
                <w:sz w:val="14"/>
                <w:szCs w:val="14"/>
              </w:rPr>
              <w:t>Абсатарова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D06D66" w:rsidRDefault="008D28C1" w:rsidP="004709C9">
            <w:pPr>
              <w:rPr>
                <w:sz w:val="14"/>
                <w:szCs w:val="14"/>
              </w:rPr>
            </w:pPr>
            <w:r w:rsidRPr="00D06D66">
              <w:rPr>
                <w:sz w:val="14"/>
                <w:szCs w:val="14"/>
              </w:rPr>
              <w:t>Парад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D06D66" w:rsidP="0047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Корюк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</w:tbl>
    <w:p w:rsidR="008D28C1" w:rsidRDefault="008D28C1" w:rsidP="008D28C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6"/>
        <w:gridCol w:w="5846"/>
      </w:tblGrid>
      <w:tr w:rsidR="008D28C1" w:rsidTr="004709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8C1" w:rsidRDefault="008D28C1" w:rsidP="004709C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8D28C1" w:rsidRDefault="008D28C1" w:rsidP="004709C9">
            <w:pPr>
              <w:jc w:val="right"/>
            </w:pPr>
            <w:r>
              <w:rPr>
                <w:b/>
                <w:bCs/>
              </w:rPr>
              <w:t>Категория: Велнес-фитнес абс.</w:t>
            </w:r>
          </w:p>
        </w:tc>
      </w:tr>
    </w:tbl>
    <w:p w:rsidR="008D28C1" w:rsidRDefault="008D28C1" w:rsidP="008D28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Default="008D28C1" w:rsidP="0047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андае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  <w:tr w:rsidR="008D28C1" w:rsidTr="004709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28C1" w:rsidRPr="008D28C1" w:rsidRDefault="008D28C1" w:rsidP="004709C9">
            <w:pPr>
              <w:jc w:val="center"/>
              <w:rPr>
                <w:sz w:val="16"/>
                <w:szCs w:val="16"/>
              </w:rPr>
            </w:pPr>
            <w:r w:rsidRPr="008D28C1">
              <w:rPr>
                <w:sz w:val="16"/>
                <w:szCs w:val="16"/>
              </w:rPr>
              <w:t> </w:t>
            </w:r>
          </w:p>
        </w:tc>
      </w:tr>
    </w:tbl>
    <w:p w:rsidR="008D28C1" w:rsidRDefault="008D28C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5"/>
        <w:gridCol w:w="5667"/>
      </w:tblGrid>
      <w:tr w:rsidR="00D06D66" w:rsidTr="00E442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66" w:rsidRDefault="0055007A" w:rsidP="00E44283">
            <w:r>
              <w:br w:type="page"/>
            </w:r>
            <w:r w:rsidR="00D06D66"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D06D66" w:rsidRDefault="00D06D66" w:rsidP="00E44283">
            <w:pPr>
              <w:jc w:val="right"/>
            </w:pPr>
            <w:r>
              <w:rPr>
                <w:b/>
                <w:bCs/>
              </w:rPr>
              <w:t>Категория: Смешанные пары</w:t>
            </w:r>
          </w:p>
        </w:tc>
      </w:tr>
    </w:tbl>
    <w:p w:rsidR="00D06D66" w:rsidRDefault="00D06D66" w:rsidP="00D06D6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06D66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06D66" w:rsidTr="00D06D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Салимов Усеин</w:t>
            </w:r>
          </w:p>
          <w:p w:rsidR="00D06D66" w:rsidRP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Быст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 </w:t>
            </w:r>
          </w:p>
        </w:tc>
      </w:tr>
      <w:tr w:rsidR="00D06D66" w:rsidTr="00D06D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Кузнецов Никита</w:t>
            </w:r>
          </w:p>
          <w:p w:rsidR="00D06D66" w:rsidRP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Кочепас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 </w:t>
            </w:r>
          </w:p>
        </w:tc>
      </w:tr>
      <w:tr w:rsidR="00D06D66" w:rsidTr="00D06D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Цуканов Артём</w:t>
            </w:r>
          </w:p>
          <w:p w:rsidR="00D06D66" w:rsidRP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 </w:t>
            </w:r>
          </w:p>
        </w:tc>
      </w:tr>
      <w:tr w:rsidR="00D06D66" w:rsidTr="00D06D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Цисарь Евгений</w:t>
            </w:r>
          </w:p>
          <w:p w:rsidR="00D06D66" w:rsidRPr="00D06D66" w:rsidRDefault="00D06D66" w:rsidP="00E44283">
            <w:pPr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Мо</w:t>
            </w:r>
            <w:r>
              <w:rPr>
                <w:sz w:val="16"/>
                <w:szCs w:val="16"/>
              </w:rPr>
              <w:t>ч</w:t>
            </w:r>
            <w:r w:rsidRPr="00D06D66">
              <w:rPr>
                <w:sz w:val="16"/>
                <w:szCs w:val="16"/>
              </w:rPr>
              <w:t>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D66" w:rsidRPr="00D06D66" w:rsidRDefault="00D06D66" w:rsidP="00E44283">
            <w:pPr>
              <w:jc w:val="center"/>
              <w:rPr>
                <w:sz w:val="16"/>
                <w:szCs w:val="16"/>
              </w:rPr>
            </w:pPr>
            <w:r w:rsidRPr="00D06D66">
              <w:rPr>
                <w:sz w:val="16"/>
                <w:szCs w:val="16"/>
              </w:rPr>
              <w:t> </w:t>
            </w:r>
          </w:p>
        </w:tc>
      </w:tr>
    </w:tbl>
    <w:p w:rsidR="0055007A" w:rsidRDefault="0055007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6034"/>
      </w:tblGrid>
      <w:tr w:rsidR="0055007A" w:rsidTr="0085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007A" w:rsidRDefault="0055007A" w:rsidP="00851239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55007A" w:rsidRDefault="0055007A" w:rsidP="00851239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:rsidR="0055007A" w:rsidRDefault="0055007A" w:rsidP="0055007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Боби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Малай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Шевц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Воропай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Брылё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Харис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Кочет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Борода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Бар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Ядыкин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Панчук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Арс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ер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Шапры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Розевик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Чуди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Приходь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Масленни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Дунае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Лазар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Фети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Литош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Ви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оро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007A" w:rsidRDefault="0055007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6034"/>
      </w:tblGrid>
      <w:tr w:rsidR="0055007A" w:rsidTr="0085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007A" w:rsidRDefault="0055007A" w:rsidP="0085123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55007A" w:rsidRDefault="0055007A" w:rsidP="00851239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55007A" w:rsidRDefault="0055007A" w:rsidP="0055007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Default="0055007A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Булы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Замалетди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Важ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550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Швец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Никиф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Коне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  <w:tr w:rsidR="0055007A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07A" w:rsidRPr="0055007A" w:rsidRDefault="0055007A" w:rsidP="00851239">
            <w:pPr>
              <w:jc w:val="center"/>
              <w:rPr>
                <w:sz w:val="16"/>
                <w:szCs w:val="16"/>
              </w:rPr>
            </w:pPr>
            <w:r w:rsidRPr="0055007A">
              <w:rPr>
                <w:sz w:val="16"/>
                <w:szCs w:val="16"/>
              </w:rPr>
              <w:t> </w:t>
            </w:r>
          </w:p>
        </w:tc>
      </w:tr>
    </w:tbl>
    <w:p w:rsidR="0055007A" w:rsidRDefault="0055007A"/>
    <w:p w:rsidR="00851239" w:rsidRDefault="00851239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6034"/>
      </w:tblGrid>
      <w:tr w:rsidR="00851239" w:rsidTr="00851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1239" w:rsidRDefault="00851239" w:rsidP="00851239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851239" w:rsidRDefault="00851239" w:rsidP="00851239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:rsidR="00851239" w:rsidRDefault="00851239" w:rsidP="0085123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51239" w:rsidTr="0086740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Default="00851239" w:rsidP="00851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Рамм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Щербин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Моча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Баян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Южа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Хруш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Е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Барба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6740B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таситите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C928C2" w:rsidRDefault="0086740B" w:rsidP="008B051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740B" w:rsidRPr="00851239" w:rsidRDefault="0086740B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 </w:t>
            </w: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Коломейц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Емел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Вла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Каря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аустя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Никифо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ем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Гафа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Шарып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Соро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  <w:tr w:rsidR="00851239" w:rsidTr="008512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Лытар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  <w:r w:rsidRPr="0085123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5206CE" w:rsidP="00851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239" w:rsidRPr="00851239" w:rsidRDefault="00851239" w:rsidP="008512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1239" w:rsidRDefault="0085123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6034"/>
      </w:tblGrid>
      <w:tr w:rsidR="00C928C2" w:rsidTr="00E442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28C2" w:rsidRDefault="00C928C2" w:rsidP="00E4428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C928C2" w:rsidRDefault="00C928C2" w:rsidP="00E44283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C928C2" w:rsidRDefault="00C928C2" w:rsidP="00C928C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Default="00C928C2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ия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Лаз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Громча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Борщ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Гус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Пер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Галац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Будь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Бе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ороб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Дичко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 </w:t>
            </w: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Хопу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Цапен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Ханова Ильсея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Шелеп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Михайл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Антип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Оку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Жабокрик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Фаршатова Эль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C928C2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C928C2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Пикть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Ярославц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C928C2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Прыгу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 w:rsidRPr="00C928C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28C2" w:rsidRPr="00C928C2" w:rsidRDefault="00C928C2" w:rsidP="00E4428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28C2" w:rsidRDefault="00C928C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6034"/>
      </w:tblGrid>
      <w:tr w:rsidR="00BD0123" w:rsidTr="00E442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0123" w:rsidRDefault="00BD0123" w:rsidP="00E4428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BD0123" w:rsidRDefault="00BD0123" w:rsidP="00E44283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BD0123" w:rsidRDefault="00BD0123" w:rsidP="00BD012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Default="00BD0123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Плющ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Макар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Муравь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Копте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Шахмет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Болож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Адиева Джуль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Гвоздец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Пантюх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 </w:t>
            </w: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Гаврил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Филип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Задимидченко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Яуфман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тати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Полонская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Неф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уд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дамасо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иткова А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BD0123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Петр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 w:rsidRPr="00BD012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0123" w:rsidRPr="00BD0123" w:rsidRDefault="00BD0123" w:rsidP="00E4428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0123" w:rsidRDefault="00BD01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6595"/>
      </w:tblGrid>
      <w:tr w:rsidR="00EE02A0" w:rsidTr="00E442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2A0" w:rsidRDefault="00EE02A0" w:rsidP="00E4428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EE02A0" w:rsidRDefault="00EE02A0" w:rsidP="00E44283">
            <w:pPr>
              <w:jc w:val="right"/>
            </w:pPr>
            <w:r>
              <w:rPr>
                <w:b/>
                <w:bCs/>
              </w:rPr>
              <w:t>Категория: Пляжный бодибилдинг 173 см</w:t>
            </w:r>
          </w:p>
        </w:tc>
      </w:tr>
    </w:tbl>
    <w:p w:rsidR="00EE02A0" w:rsidRDefault="00EE02A0" w:rsidP="00EE02A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EE02A0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ольц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Есаул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Малыгин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B40D29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Тегкаев Со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Ася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енчук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Бли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lastRenderedPageBreak/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рицкий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Огородник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Шеван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E02A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Аксамент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Рончинский Вале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ли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2D2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EE02A0" w:rsidTr="002866B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E02A0" w:rsidRDefault="00EE02A0" w:rsidP="00E4428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E02A0" w:rsidRDefault="00EE02A0" w:rsidP="00E44283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EE02A0" w:rsidRDefault="00EE02A0" w:rsidP="00EE02A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E02A0" w:rsidTr="002D28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02A0" w:rsidRDefault="00EE02A0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узьм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Пет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рымук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E02A0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E02A0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ер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Бередин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7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Бондаревски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Гаврил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По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Жолборсов Дамирб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уркин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proofErr w:type="gramStart"/>
            <w:r w:rsidRPr="00EE02A0">
              <w:rPr>
                <w:sz w:val="16"/>
                <w:szCs w:val="16"/>
              </w:rPr>
              <w:t>Голубев</w:t>
            </w:r>
            <w:proofErr w:type="gramEnd"/>
            <w:r w:rsidRPr="00EE02A0"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Газетдинов Таг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Полон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Морог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Саргсян Наир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Рыб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Чуваш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  <w:tr w:rsidR="002D283E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283E" w:rsidRPr="00EE02A0" w:rsidRDefault="002D283E" w:rsidP="00E44283">
            <w:pPr>
              <w:jc w:val="center"/>
              <w:rPr>
                <w:sz w:val="16"/>
                <w:szCs w:val="16"/>
              </w:rPr>
            </w:pPr>
            <w:r w:rsidRPr="00EE02A0">
              <w:rPr>
                <w:sz w:val="16"/>
                <w:szCs w:val="16"/>
              </w:rPr>
              <w:t> </w:t>
            </w:r>
          </w:p>
        </w:tc>
      </w:tr>
    </w:tbl>
    <w:p w:rsidR="00EE02A0" w:rsidRDefault="00EE02A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6034"/>
      </w:tblGrid>
      <w:tr w:rsidR="000768E8" w:rsidTr="00E442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68E8" w:rsidRDefault="000768E8" w:rsidP="00E4428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768E8" w:rsidRDefault="000768E8" w:rsidP="00E44283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0768E8" w:rsidRDefault="000768E8" w:rsidP="000768E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68E8" w:rsidTr="002866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Default="000768E8" w:rsidP="00E44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еменил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Золот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афина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Труби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Ег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вержев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Шил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Парад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Григорови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 </w:t>
            </w: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Заха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Клоч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Туркенич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</w:tr>
      <w:tr w:rsidR="000768E8" w:rsidTr="00E44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Долгодво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 w:rsidRPr="000768E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8E8" w:rsidRPr="000768E8" w:rsidRDefault="000768E8" w:rsidP="00E4428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18E9" w:rsidRDefault="004718E9"/>
    <w:p w:rsidR="002866BF" w:rsidRDefault="002866BF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6034"/>
      </w:tblGrid>
      <w:tr w:rsidR="002E05FD" w:rsidTr="00F548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05FD" w:rsidRDefault="002E05FD" w:rsidP="00F548E9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E05FD" w:rsidRDefault="002E05FD" w:rsidP="00F548E9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2E05FD" w:rsidRDefault="002E05FD" w:rsidP="002E05F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Default="002E05FD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Пол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Бар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Хонкал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Давыд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Ба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Шинтяп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Нохрин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Костец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Тка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 </w:t>
            </w: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Кошкин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Уша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Алба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Некрас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2E05FD" w:rsidTr="00136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Литви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 w:rsidRPr="002E05FD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5FD" w:rsidRPr="002E05FD" w:rsidRDefault="002E05FD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136C2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36C23" w:rsidRDefault="00136C23" w:rsidP="00F548E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36C23" w:rsidRDefault="00136C23" w:rsidP="00F548E9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136C23" w:rsidRDefault="00136C23" w:rsidP="00136C2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Default="00136C23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ак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ох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Поздныш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Латкин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Белух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алениченко Тами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Рахал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Галбурэ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Томас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Чмиль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ибря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136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Прав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 </w:t>
            </w: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исел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оцю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оберни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Лопа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Воробьева Там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аш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идо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Пету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апож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Ковал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Шабал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136C23" w:rsidTr="008277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Аб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  <w:r w:rsidRPr="00136C2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8D2BB2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C23" w:rsidRPr="00136C23" w:rsidRDefault="00136C23" w:rsidP="00F548E9">
            <w:pPr>
              <w:jc w:val="center"/>
              <w:rPr>
                <w:sz w:val="16"/>
                <w:szCs w:val="16"/>
              </w:rPr>
            </w:pPr>
          </w:p>
        </w:tc>
      </w:tr>
      <w:tr w:rsidR="008277EC" w:rsidTr="008277E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8277EC" w:rsidRDefault="008277EC" w:rsidP="003C4163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277EC" w:rsidRDefault="008277EC" w:rsidP="003C4163">
            <w:pPr>
              <w:jc w:val="right"/>
            </w:pPr>
            <w:r>
              <w:rPr>
                <w:b/>
                <w:bCs/>
              </w:rPr>
              <w:t>Категория: Фитнес-бикини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8277EC" w:rsidRDefault="008277EC" w:rsidP="008277E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Default="008277EC" w:rsidP="003C4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Мак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  <w:tr w:rsidR="008277EC" w:rsidTr="003C41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77EC" w:rsidRPr="008277EC" w:rsidRDefault="008277EC" w:rsidP="003C4163">
            <w:pPr>
              <w:jc w:val="center"/>
              <w:rPr>
                <w:sz w:val="16"/>
                <w:szCs w:val="16"/>
              </w:rPr>
            </w:pPr>
            <w:r w:rsidRPr="008277EC">
              <w:rPr>
                <w:sz w:val="16"/>
                <w:szCs w:val="16"/>
              </w:rPr>
              <w:t> </w:t>
            </w:r>
          </w:p>
        </w:tc>
      </w:tr>
    </w:tbl>
    <w:p w:rsidR="00136C23" w:rsidRDefault="00136C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6"/>
        <w:gridCol w:w="6666"/>
      </w:tblGrid>
      <w:tr w:rsidR="00F548E9" w:rsidTr="00F548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8E9" w:rsidRDefault="00F548E9" w:rsidP="00F548E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548E9" w:rsidRDefault="00F548E9" w:rsidP="00F548E9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F548E9" w:rsidRDefault="00F548E9" w:rsidP="00F548E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548E9" w:rsidTr="002C4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Б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Габ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D039F6" w:rsidRDefault="002C4785" w:rsidP="00F54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Корне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Лозовик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7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Фрол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Абдижалил Искен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Егор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Наговицы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Хлобыст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Шахбандаев За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Волко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Злоб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F548E9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Перц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F548E9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Акопьянц Арс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F548E9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Шах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F548E9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Чуприн Ели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F548E9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Кузьм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F548E9" w:rsidTr="00F548E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ом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Pr="00F548E9" w:rsidRDefault="00F548E9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</w:tbl>
    <w:p w:rsidR="00F548E9" w:rsidRDefault="00F548E9" w:rsidP="00F548E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6438"/>
      </w:tblGrid>
      <w:tr w:rsidR="00F548E9" w:rsidTr="00F548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8E9" w:rsidRDefault="00F548E9" w:rsidP="00F548E9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F548E9" w:rsidRDefault="00F548E9" w:rsidP="00F548E9">
            <w:pPr>
              <w:jc w:val="right"/>
            </w:pPr>
            <w:r>
              <w:rPr>
                <w:b/>
                <w:bCs/>
              </w:rPr>
              <w:t>Категория: Пляжный бодибилдинг абс.</w:t>
            </w:r>
          </w:p>
        </w:tc>
      </w:tr>
    </w:tbl>
    <w:p w:rsidR="00F548E9" w:rsidRDefault="00F548E9" w:rsidP="00F548E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F548E9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48E9" w:rsidRDefault="00F548E9" w:rsidP="00F5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C4785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Б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548E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2C4785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Кольц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1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548E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785" w:rsidRPr="00F548E9" w:rsidRDefault="002C4785" w:rsidP="00F548E9">
            <w:pPr>
              <w:jc w:val="center"/>
              <w:rPr>
                <w:sz w:val="16"/>
                <w:szCs w:val="16"/>
              </w:rPr>
            </w:pPr>
            <w:r w:rsidRPr="00F548E9">
              <w:rPr>
                <w:sz w:val="16"/>
                <w:szCs w:val="16"/>
              </w:rPr>
              <w:t> </w:t>
            </w:r>
          </w:p>
        </w:tc>
      </w:tr>
      <w:tr w:rsidR="00F05FE4" w:rsidTr="00F05F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05FE4" w:rsidRDefault="00F05FE4" w:rsidP="00F16EB2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F05FE4" w:rsidRDefault="00F05FE4" w:rsidP="00F16EB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пары</w:t>
            </w:r>
            <w:proofErr w:type="gramEnd"/>
          </w:p>
        </w:tc>
      </w:tr>
    </w:tbl>
    <w:p w:rsidR="00F05FE4" w:rsidRDefault="00F05FE4" w:rsidP="00F05FE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05FE4" w:rsidTr="00F16EB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05FE4" w:rsidTr="00F16EB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Габов Михаил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Семенил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jc w:val="center"/>
              <w:rPr>
                <w:sz w:val="16"/>
                <w:szCs w:val="16"/>
              </w:rPr>
            </w:pPr>
          </w:p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Кольцов Владимир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Гурьев Александр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Кузьменко Валерий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Малыгин Игорь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Корнеев Андрей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Сок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Крицкий Никита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proofErr w:type="gramStart"/>
            <w:r w:rsidRPr="00F05FE4">
              <w:rPr>
                <w:sz w:val="16"/>
                <w:szCs w:val="16"/>
              </w:rPr>
              <w:t>Серых</w:t>
            </w:r>
            <w:proofErr w:type="gramEnd"/>
            <w:r w:rsidRPr="00F05FE4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Бондаревский Андрей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Боян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Поляков Юрий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Е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Акопьянц Арсен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Золот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proofErr w:type="gramStart"/>
            <w:r w:rsidRPr="00F05FE4">
              <w:rPr>
                <w:sz w:val="16"/>
                <w:szCs w:val="16"/>
              </w:rPr>
              <w:t>Голубев</w:t>
            </w:r>
            <w:proofErr w:type="gramEnd"/>
            <w:r w:rsidRPr="00F05FE4">
              <w:rPr>
                <w:sz w:val="16"/>
                <w:szCs w:val="16"/>
              </w:rPr>
              <w:t xml:space="preserve"> Вадим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Соро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Шеванов Александр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Чуди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Перцев Евгений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Латкин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Волков Герман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Свержев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Комов Никита</w:t>
            </w:r>
          </w:p>
          <w:p w:rsidR="00F05FE4" w:rsidRPr="00F05FE4" w:rsidRDefault="00F05FE4" w:rsidP="00F05FE4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Ярославц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  <w:tr w:rsidR="00F05FE4" w:rsidTr="00F05F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Полонский Артём</w:t>
            </w:r>
          </w:p>
          <w:p w:rsidR="00F05FE4" w:rsidRPr="00F05FE4" w:rsidRDefault="00F05FE4" w:rsidP="00F16EB2">
            <w:pPr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Полонская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5FE4" w:rsidRPr="00F05FE4" w:rsidRDefault="00F05FE4" w:rsidP="00F16EB2">
            <w:pPr>
              <w:jc w:val="center"/>
              <w:rPr>
                <w:sz w:val="16"/>
                <w:szCs w:val="16"/>
              </w:rPr>
            </w:pPr>
            <w:r w:rsidRPr="00F05FE4">
              <w:rPr>
                <w:sz w:val="16"/>
                <w:szCs w:val="16"/>
              </w:rPr>
              <w:t> </w:t>
            </w:r>
          </w:p>
        </w:tc>
      </w:tr>
    </w:tbl>
    <w:p w:rsidR="006B2404" w:rsidRDefault="006B2404"/>
    <w:p w:rsidR="006B2404" w:rsidRDefault="006B2404">
      <w:r>
        <w:br w:type="page"/>
      </w:r>
    </w:p>
    <w:p w:rsidR="006B2404" w:rsidRPr="000576ED" w:rsidRDefault="006B2404" w:rsidP="006B2404">
      <w:pPr>
        <w:jc w:val="center"/>
        <w:rPr>
          <w:b/>
          <w:bCs/>
          <w:sz w:val="32"/>
          <w:szCs w:val="24"/>
          <w:lang w:val="en-US"/>
        </w:rPr>
      </w:pPr>
      <w:r w:rsidRPr="000576ED">
        <w:rPr>
          <w:b/>
          <w:bCs/>
          <w:sz w:val="32"/>
          <w:lang w:val="en-US"/>
        </w:rPr>
        <w:lastRenderedPageBreak/>
        <w:t>International Federation of Bodybuilders (IFBB</w:t>
      </w:r>
      <w:proofErr w:type="gramStart"/>
      <w:r w:rsidRPr="000576ED">
        <w:rPr>
          <w:b/>
          <w:bCs/>
          <w:sz w:val="32"/>
          <w:lang w:val="en-US"/>
        </w:rPr>
        <w:t>)</w:t>
      </w:r>
      <w:proofErr w:type="gramEnd"/>
      <w:r w:rsidRPr="000576ED">
        <w:rPr>
          <w:b/>
          <w:bCs/>
          <w:sz w:val="32"/>
          <w:lang w:val="en-US"/>
        </w:rPr>
        <w:br/>
      </w:r>
      <w:r>
        <w:rPr>
          <w:b/>
          <w:bCs/>
          <w:sz w:val="32"/>
        </w:rPr>
        <w:t>Федерация</w:t>
      </w:r>
      <w:r w:rsidRPr="000576ED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бодибилдинга</w:t>
      </w:r>
      <w:r w:rsidRPr="000576ED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</w:rPr>
        <w:t>России</w:t>
      </w:r>
    </w:p>
    <w:p w:rsidR="006B2404" w:rsidRDefault="006B2404" w:rsidP="006B2404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B2404" w:rsidRDefault="006B2404" w:rsidP="006B24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9"/>
        <w:gridCol w:w="5343"/>
      </w:tblGrid>
      <w:tr w:rsidR="001F60B5" w:rsidTr="006D7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60B5" w:rsidRDefault="001F60B5" w:rsidP="006D7E4D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1F60B5" w:rsidRDefault="001F60B5" w:rsidP="006D7E4D">
            <w:pPr>
              <w:jc w:val="right"/>
            </w:pPr>
            <w:r>
              <w:rPr>
                <w:b/>
                <w:bCs/>
              </w:rPr>
              <w:t>Категория: Атлетик 175см</w:t>
            </w:r>
          </w:p>
        </w:tc>
      </w:tr>
    </w:tbl>
    <w:p w:rsidR="001F60B5" w:rsidRDefault="001F60B5" w:rsidP="001F60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Вахобов Пахлавонч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1F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1F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1F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Поклад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1F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Николае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1F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Морза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1F6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Лукутцов Ели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</w:tbl>
    <w:p w:rsidR="001F60B5" w:rsidRDefault="001F60B5" w:rsidP="001F60B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3"/>
        <w:gridCol w:w="5399"/>
      </w:tblGrid>
      <w:tr w:rsidR="001F60B5" w:rsidTr="006D7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60B5" w:rsidRDefault="001F60B5" w:rsidP="006D7E4D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1F60B5" w:rsidRDefault="001F60B5" w:rsidP="006D7E4D">
            <w:pPr>
              <w:jc w:val="right"/>
            </w:pPr>
            <w:r>
              <w:rPr>
                <w:b/>
                <w:bCs/>
              </w:rPr>
              <w:t>Категория: Атлетик 180 см</w:t>
            </w:r>
          </w:p>
        </w:tc>
      </w:tr>
    </w:tbl>
    <w:p w:rsidR="001F60B5" w:rsidRDefault="001F60B5" w:rsidP="001F60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Гуля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Цис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Махмудов Вуг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Тим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озицы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тепаш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овал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</w:tbl>
    <w:p w:rsidR="00F05FE4" w:rsidRDefault="00F05FE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5460"/>
      </w:tblGrid>
      <w:tr w:rsidR="001F60B5" w:rsidTr="006D7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60B5" w:rsidRDefault="001F60B5" w:rsidP="006D7E4D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1F60B5" w:rsidRDefault="001F60B5" w:rsidP="006D7E4D">
            <w:pPr>
              <w:jc w:val="right"/>
            </w:pPr>
            <w:r>
              <w:rPr>
                <w:b/>
                <w:bCs/>
              </w:rPr>
              <w:t>Категория: Атлетик180+ см</w:t>
            </w:r>
          </w:p>
        </w:tc>
      </w:tr>
    </w:tbl>
    <w:p w:rsidR="001F60B5" w:rsidRDefault="001F60B5" w:rsidP="001F60B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Эйгер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6D7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1F60B5"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385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6D7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385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385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Рыц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6D7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60B5"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385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Цвет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385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3855E7" w:rsidP="00385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Турок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усл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Иль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Абдулов Ша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Янчу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Адживанов Сейя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Лапут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  <w:r w:rsidR="003855E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1F60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F60B5" w:rsidRDefault="001F60B5" w:rsidP="006D7E4D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1F60B5" w:rsidRDefault="001F60B5" w:rsidP="006D7E4D">
            <w:pPr>
              <w:jc w:val="right"/>
            </w:pPr>
            <w:r>
              <w:rPr>
                <w:b/>
                <w:bCs/>
              </w:rPr>
              <w:t>Категория: Атлетик абс.</w:t>
            </w:r>
          </w:p>
        </w:tc>
      </w:tr>
    </w:tbl>
    <w:p w:rsidR="001F60B5" w:rsidRDefault="001F60B5" w:rsidP="001F60B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Default="001F60B5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Вахобов Пахлавонч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Гуляе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1F60B5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Эйгер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0B5" w:rsidRPr="001F60B5" w:rsidRDefault="001F60B5" w:rsidP="006D7E4D">
            <w:pPr>
              <w:jc w:val="center"/>
              <w:rPr>
                <w:sz w:val="16"/>
                <w:szCs w:val="16"/>
              </w:rPr>
            </w:pPr>
            <w:r w:rsidRPr="001F60B5">
              <w:rPr>
                <w:sz w:val="16"/>
                <w:szCs w:val="16"/>
              </w:rPr>
              <w:t> </w:t>
            </w:r>
          </w:p>
        </w:tc>
      </w:tr>
      <w:tr w:rsidR="006D7E4D" w:rsidTr="006D7E4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D7E4D" w:rsidRDefault="006D7E4D" w:rsidP="006D7E4D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6D7E4D" w:rsidRDefault="006D7E4D" w:rsidP="006D7E4D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:rsidR="006D7E4D" w:rsidRDefault="006D7E4D" w:rsidP="006D7E4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Прав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Баян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Дербуш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узипова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</w:tbl>
    <w:p w:rsidR="001F60B5" w:rsidRDefault="001F60B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3"/>
        <w:gridCol w:w="5739"/>
      </w:tblGrid>
      <w:tr w:rsidR="006D7E4D" w:rsidTr="006D7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E4D" w:rsidRDefault="006D7E4D" w:rsidP="006D7E4D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6D7E4D" w:rsidRDefault="006D7E4D" w:rsidP="006D7E4D">
            <w:pPr>
              <w:jc w:val="right"/>
            </w:pPr>
            <w:r>
              <w:rPr>
                <w:b/>
                <w:bCs/>
              </w:rPr>
              <w:t>Категория: Фит-модель 163см</w:t>
            </w:r>
          </w:p>
        </w:tc>
      </w:tr>
    </w:tbl>
    <w:p w:rsidR="006D7E4D" w:rsidRDefault="006D7E4D" w:rsidP="006D7E4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Default="006D7E4D" w:rsidP="006D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Дружин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Шуктом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Дунае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Карп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Джалагони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Федул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Венедикт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Гиззатуллина Иль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таситите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74354B" w:rsidP="006D7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Кондрат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Аптикее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Романо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Фляк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Тимош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яку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Терехун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оз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Медведе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Коваль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Голубятн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Архип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Копы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  <w:tr w:rsidR="006D7E4D" w:rsidTr="006D7E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Тимергазе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7E4D" w:rsidRPr="006D7E4D" w:rsidRDefault="006D7E4D" w:rsidP="006D7E4D">
            <w:pPr>
              <w:jc w:val="center"/>
              <w:rPr>
                <w:sz w:val="16"/>
                <w:szCs w:val="16"/>
              </w:rPr>
            </w:pPr>
            <w:r w:rsidRPr="006D7E4D">
              <w:rPr>
                <w:sz w:val="16"/>
                <w:szCs w:val="16"/>
              </w:rPr>
              <w:t> </w:t>
            </w:r>
          </w:p>
        </w:tc>
      </w:tr>
    </w:tbl>
    <w:p w:rsidR="006D7E4D" w:rsidRDefault="006D7E4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5735"/>
      </w:tblGrid>
      <w:tr w:rsidR="00091362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1362" w:rsidRDefault="00091362" w:rsidP="008B051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91362" w:rsidRDefault="00091362" w:rsidP="008B0513">
            <w:pPr>
              <w:jc w:val="right"/>
            </w:pPr>
            <w:r>
              <w:rPr>
                <w:b/>
                <w:bCs/>
              </w:rPr>
              <w:t>Категория: Бодибилдинг 70 кг</w:t>
            </w:r>
          </w:p>
        </w:tc>
      </w:tr>
    </w:tbl>
    <w:p w:rsidR="00091362" w:rsidRDefault="00091362" w:rsidP="0009136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r>
              <w:t>Рахмолин Ри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r>
              <w:t>Исмат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r>
              <w:t>Кондрать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3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r>
              <w:t>Медв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Ниже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</w:pPr>
            <w:r>
              <w:t> КМС</w:t>
            </w:r>
          </w:p>
        </w:tc>
      </w:tr>
    </w:tbl>
    <w:p w:rsidR="00091362" w:rsidRDefault="00091362"/>
    <w:p w:rsidR="00091362" w:rsidRDefault="00091362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5735"/>
      </w:tblGrid>
      <w:tr w:rsidR="00091362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1362" w:rsidRDefault="00091362" w:rsidP="008B0513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91362" w:rsidRDefault="00091362" w:rsidP="008B0513">
            <w:pPr>
              <w:jc w:val="right"/>
            </w:pPr>
            <w:r>
              <w:rPr>
                <w:b/>
                <w:bCs/>
              </w:rPr>
              <w:t>Категория: Бодибилдинг 75 кг</w:t>
            </w:r>
          </w:p>
        </w:tc>
      </w:tr>
    </w:tbl>
    <w:p w:rsidR="00091362" w:rsidRDefault="00091362" w:rsidP="0009136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Гамба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Анто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Гути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Нуху Абдулмал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Проскур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Копт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Морза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Лукутцов Ели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</w:tr>
    </w:tbl>
    <w:p w:rsidR="00091362" w:rsidRDefault="00091362" w:rsidP="0009136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5735"/>
      </w:tblGrid>
      <w:tr w:rsidR="00091362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1362" w:rsidRDefault="00091362" w:rsidP="008B051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91362" w:rsidRDefault="00091362" w:rsidP="008B0513">
            <w:pPr>
              <w:jc w:val="right"/>
            </w:pPr>
            <w:r>
              <w:rPr>
                <w:b/>
                <w:bCs/>
              </w:rPr>
              <w:t>Категория: Бодибилдинг 80 кг</w:t>
            </w:r>
          </w:p>
        </w:tc>
      </w:tr>
    </w:tbl>
    <w:p w:rsidR="00091362" w:rsidRDefault="00091362" w:rsidP="0009136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Default="00091362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Беккер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091362">
              <w:rPr>
                <w:sz w:val="16"/>
                <w:szCs w:val="16"/>
              </w:rPr>
              <w:t> 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Ишмухамет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Солонц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Круг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Чистя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 w:rsidR="00994349"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Ахундов Ил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 w:rsidR="00994349"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 w:rsidR="00994349">
              <w:rPr>
                <w:sz w:val="16"/>
                <w:szCs w:val="16"/>
              </w:rPr>
              <w:t>КМС</w:t>
            </w:r>
          </w:p>
        </w:tc>
      </w:tr>
      <w:tr w:rsidR="00091362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362" w:rsidRPr="00091362" w:rsidRDefault="00091362" w:rsidP="008B0513">
            <w:pPr>
              <w:jc w:val="center"/>
              <w:rPr>
                <w:sz w:val="16"/>
                <w:szCs w:val="16"/>
              </w:rPr>
            </w:pPr>
            <w:r w:rsidRPr="00091362">
              <w:rPr>
                <w:sz w:val="16"/>
                <w:szCs w:val="16"/>
              </w:rPr>
              <w:t> </w:t>
            </w:r>
            <w:r w:rsidR="00994349">
              <w:rPr>
                <w:sz w:val="16"/>
                <w:szCs w:val="16"/>
              </w:rPr>
              <w:t>КМС</w:t>
            </w:r>
          </w:p>
        </w:tc>
      </w:tr>
    </w:tbl>
    <w:p w:rsidR="00091362" w:rsidRDefault="0009136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4"/>
        <w:gridCol w:w="5788"/>
      </w:tblGrid>
      <w:tr w:rsidR="000111C0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1C0" w:rsidRDefault="000111C0" w:rsidP="008B051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111C0" w:rsidRDefault="000111C0" w:rsidP="008B0513">
            <w:pPr>
              <w:jc w:val="right"/>
            </w:pPr>
            <w:r>
              <w:rPr>
                <w:b/>
                <w:bCs/>
              </w:rPr>
              <w:t>Категория: Фит-модель 168 см</w:t>
            </w:r>
          </w:p>
        </w:tc>
      </w:tr>
    </w:tbl>
    <w:p w:rsidR="000111C0" w:rsidRDefault="000111C0" w:rsidP="000111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Зай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ергадее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Дергаль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Тропни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евковск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Хава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омоно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алород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Прудни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тати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аза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Пан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Дудниченко Ио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Ягфарова Рауш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Яшу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ом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яз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оле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Неустро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Будник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амонт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</w:tbl>
    <w:p w:rsidR="000111C0" w:rsidRDefault="000111C0"/>
    <w:p w:rsidR="000111C0" w:rsidRDefault="000111C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5735"/>
      </w:tblGrid>
      <w:tr w:rsidR="000111C0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1C0" w:rsidRDefault="000111C0" w:rsidP="008B0513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111C0" w:rsidRDefault="000111C0" w:rsidP="008B0513">
            <w:pPr>
              <w:jc w:val="right"/>
            </w:pPr>
            <w:r>
              <w:rPr>
                <w:b/>
                <w:bCs/>
              </w:rPr>
              <w:t>Категория: Бодибилдинг 85 кг</w:t>
            </w:r>
          </w:p>
        </w:tc>
      </w:tr>
    </w:tbl>
    <w:p w:rsidR="000111C0" w:rsidRDefault="000111C0" w:rsidP="000111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Вахобов Пахлавонч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proofErr w:type="gramStart"/>
            <w:r w:rsidRPr="000111C0">
              <w:rPr>
                <w:sz w:val="16"/>
                <w:szCs w:val="16"/>
              </w:rPr>
              <w:t>Голубев</w:t>
            </w:r>
            <w:proofErr w:type="gramEnd"/>
            <w:r w:rsidRPr="000111C0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Шелес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Евсенейк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Алексе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тародворски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ороб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Поклад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Цвет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об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кученк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</w:tbl>
    <w:p w:rsidR="000111C0" w:rsidRDefault="000111C0" w:rsidP="000111C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5735"/>
      </w:tblGrid>
      <w:tr w:rsidR="000111C0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1C0" w:rsidRDefault="000111C0" w:rsidP="008B051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111C0" w:rsidRDefault="000111C0" w:rsidP="008B0513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0111C0" w:rsidRDefault="000111C0" w:rsidP="000111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Ор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Бондак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треб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Цис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Пономарё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ахмудов Вуг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ис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 w:rsidR="00D27C8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Зеленский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D27C84" w:rsidP="008B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11C0"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</w:tbl>
    <w:p w:rsidR="000111C0" w:rsidRDefault="000111C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5"/>
        <w:gridCol w:w="5887"/>
      </w:tblGrid>
      <w:tr w:rsidR="000111C0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1C0" w:rsidRDefault="000111C0" w:rsidP="008B051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111C0" w:rsidRDefault="000111C0" w:rsidP="008B0513">
            <w:pPr>
              <w:jc w:val="right"/>
            </w:pPr>
            <w:r>
              <w:rPr>
                <w:b/>
                <w:bCs/>
              </w:rPr>
              <w:t>Категория: Фит-модель 168+ см</w:t>
            </w:r>
          </w:p>
        </w:tc>
      </w:tr>
    </w:tbl>
    <w:p w:rsidR="000111C0" w:rsidRDefault="000111C0" w:rsidP="000111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487"/>
        <w:gridCol w:w="2487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№</w:t>
            </w:r>
            <w:r w:rsidRPr="000111C0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0111C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0111C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Старт.</w:t>
            </w:r>
            <w:r w:rsidRPr="000111C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 w:rsidRPr="000111C0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0111C0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0111C0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0111C0"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Сумма</w:t>
            </w:r>
            <w:r w:rsidRPr="000111C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Занятое</w:t>
            </w:r>
            <w:r w:rsidRPr="000111C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Зачетн.</w:t>
            </w:r>
            <w:r w:rsidRPr="000111C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C0">
              <w:rPr>
                <w:b/>
                <w:bCs/>
                <w:sz w:val="16"/>
                <w:szCs w:val="16"/>
              </w:rPr>
              <w:t>Выполн.</w:t>
            </w:r>
            <w:r w:rsidRPr="000111C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ебак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Еж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Григор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им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биш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Череп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умян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еушк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ежут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Гаптрахм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Губ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Ходул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Дехни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ыбчинская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оцю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алаш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</w:tbl>
    <w:p w:rsidR="000111C0" w:rsidRDefault="000111C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5735"/>
      </w:tblGrid>
      <w:tr w:rsidR="000111C0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1C0" w:rsidRDefault="000111C0" w:rsidP="008B0513">
            <w:r>
              <w:rPr>
                <w:b/>
                <w:bCs/>
              </w:rPr>
              <w:lastRenderedPageBreak/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0111C0" w:rsidRDefault="000111C0" w:rsidP="008B0513">
            <w:pPr>
              <w:jc w:val="right"/>
            </w:pPr>
            <w:r>
              <w:rPr>
                <w:b/>
                <w:bCs/>
              </w:rPr>
              <w:t>Категория: Бодибилдинг 95 кг</w:t>
            </w:r>
          </w:p>
        </w:tc>
      </w:tr>
    </w:tbl>
    <w:p w:rsidR="000111C0" w:rsidRDefault="000111C0" w:rsidP="000111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Default="000111C0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Барауля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Невзо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Осипч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Чинар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левакин Арс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Цу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  <w:tr w:rsidR="000111C0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Виноград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11C0" w:rsidRPr="000111C0" w:rsidRDefault="000111C0" w:rsidP="008B0513">
            <w:pPr>
              <w:jc w:val="center"/>
              <w:rPr>
                <w:sz w:val="16"/>
                <w:szCs w:val="16"/>
              </w:rPr>
            </w:pPr>
            <w:r w:rsidRPr="000111C0">
              <w:rPr>
                <w:sz w:val="16"/>
                <w:szCs w:val="16"/>
              </w:rPr>
              <w:t> </w:t>
            </w:r>
          </w:p>
        </w:tc>
      </w:tr>
    </w:tbl>
    <w:p w:rsidR="000111C0" w:rsidRDefault="000111C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3"/>
        <w:gridCol w:w="6679"/>
      </w:tblGrid>
      <w:tr w:rsidR="008B0513" w:rsidTr="008B0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513" w:rsidRDefault="008B0513" w:rsidP="008B0513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8B0513" w:rsidRDefault="008B0513" w:rsidP="008B0513">
            <w:pPr>
              <w:jc w:val="right"/>
            </w:pPr>
            <w:r>
              <w:rPr>
                <w:b/>
                <w:bCs/>
              </w:rPr>
              <w:t>Категория: Фит-модель среди женщин абс.</w:t>
            </w:r>
          </w:p>
        </w:tc>
      </w:tr>
    </w:tbl>
    <w:p w:rsidR="008B0513" w:rsidRDefault="008B0513" w:rsidP="008B051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B0513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Default="008B0513" w:rsidP="008B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B0513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 </w:t>
            </w:r>
          </w:p>
        </w:tc>
      </w:tr>
      <w:tr w:rsidR="008B0513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 </w:t>
            </w:r>
          </w:p>
        </w:tc>
      </w:tr>
      <w:tr w:rsidR="008B0513" w:rsidTr="008B05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Дружин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0513" w:rsidRPr="008B0513" w:rsidRDefault="008B0513" w:rsidP="008B0513">
            <w:pPr>
              <w:jc w:val="center"/>
              <w:rPr>
                <w:sz w:val="16"/>
                <w:szCs w:val="16"/>
              </w:rPr>
            </w:pPr>
            <w:r w:rsidRPr="008B0513">
              <w:rPr>
                <w:sz w:val="16"/>
                <w:szCs w:val="16"/>
              </w:rPr>
              <w:t> </w:t>
            </w:r>
          </w:p>
        </w:tc>
      </w:tr>
    </w:tbl>
    <w:p w:rsidR="00C816B0" w:rsidRDefault="00C816B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832"/>
      </w:tblGrid>
      <w:tr w:rsidR="00290427" w:rsidTr="002E7A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427" w:rsidRDefault="00290427" w:rsidP="002E7A9A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90427" w:rsidRDefault="00290427" w:rsidP="002E7A9A">
            <w:pPr>
              <w:jc w:val="right"/>
            </w:pPr>
            <w:r>
              <w:rPr>
                <w:b/>
                <w:bCs/>
              </w:rPr>
              <w:t>Категория: Бодибилдинг 100 кг</w:t>
            </w:r>
          </w:p>
        </w:tc>
      </w:tr>
    </w:tbl>
    <w:p w:rsidR="00290427" w:rsidRDefault="00290427" w:rsidP="0029042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Ром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Дядюк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Мошк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Гец Павел Андрее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Халеп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Прасолов Арс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</w:tbl>
    <w:p w:rsidR="00290427" w:rsidRDefault="002904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5930"/>
      </w:tblGrid>
      <w:tr w:rsidR="00290427" w:rsidTr="002E7A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427" w:rsidRDefault="00290427" w:rsidP="002E7A9A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90427" w:rsidRDefault="00290427" w:rsidP="002E7A9A">
            <w:pPr>
              <w:jc w:val="right"/>
            </w:pPr>
            <w:r>
              <w:rPr>
                <w:b/>
                <w:bCs/>
              </w:rPr>
              <w:t>Категория: Бодибилдинг 100+ кг</w:t>
            </w:r>
          </w:p>
        </w:tc>
      </w:tr>
    </w:tbl>
    <w:p w:rsidR="00290427" w:rsidRDefault="00290427" w:rsidP="0029042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7B1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7B1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отлуба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7B12FA" w:rsidP="007B1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7B12FA" w:rsidP="007B1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Лоб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7B12FA" w:rsidP="007B1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отч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E7A9A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7B12FA" w:rsidP="007B1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90427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Pr="00290427" w:rsidRDefault="00290427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</w:tbl>
    <w:p w:rsidR="00290427" w:rsidRDefault="00290427" w:rsidP="002904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6677"/>
      </w:tblGrid>
      <w:tr w:rsidR="00290427" w:rsidTr="002E7A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427" w:rsidRDefault="00290427" w:rsidP="002E7A9A">
            <w:r>
              <w:rPr>
                <w:b/>
                <w:bCs/>
              </w:rPr>
              <w:t xml:space="preserve">г. Тюмень     21 - 24.10.2021 </w:t>
            </w:r>
          </w:p>
        </w:tc>
        <w:tc>
          <w:tcPr>
            <w:tcW w:w="0" w:type="auto"/>
            <w:vAlign w:val="center"/>
            <w:hideMark/>
          </w:tcPr>
          <w:p w:rsidR="00290427" w:rsidRDefault="00290427" w:rsidP="002E7A9A">
            <w:pPr>
              <w:jc w:val="right"/>
            </w:pPr>
            <w:r>
              <w:rPr>
                <w:b/>
                <w:bCs/>
              </w:rPr>
              <w:t>Категория: Бодибилдинг-мужчины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290427" w:rsidRDefault="00290427" w:rsidP="0029042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90427" w:rsidTr="00BA5D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427" w:rsidRDefault="00290427" w:rsidP="002E7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отлуба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Ром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Вахобов Пахлавонч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lastRenderedPageBreak/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90427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90427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Дядюк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Ор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90427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90427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Лоб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Беккер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  <w:tr w:rsidR="00BA5D18" w:rsidTr="002E7A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rPr>
                <w:sz w:val="16"/>
                <w:szCs w:val="16"/>
              </w:rPr>
            </w:pPr>
            <w:proofErr w:type="gramStart"/>
            <w:r w:rsidRPr="00290427">
              <w:rPr>
                <w:sz w:val="16"/>
                <w:szCs w:val="16"/>
              </w:rPr>
              <w:t>Голубев</w:t>
            </w:r>
            <w:proofErr w:type="gramEnd"/>
            <w:r w:rsidRPr="00290427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D9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5D18" w:rsidRPr="00290427" w:rsidRDefault="00BA5D18" w:rsidP="002E7A9A">
            <w:pPr>
              <w:jc w:val="center"/>
              <w:rPr>
                <w:sz w:val="16"/>
                <w:szCs w:val="16"/>
              </w:rPr>
            </w:pPr>
            <w:r w:rsidRPr="00290427">
              <w:rPr>
                <w:sz w:val="16"/>
                <w:szCs w:val="16"/>
              </w:rPr>
              <w:t> </w:t>
            </w:r>
          </w:p>
        </w:tc>
      </w:tr>
    </w:tbl>
    <w:p w:rsidR="00C816B0" w:rsidRDefault="00C816B0"/>
    <w:p w:rsidR="00C816B0" w:rsidRDefault="00C816B0" w:rsidP="00C816B0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ДСЧЕТ КОМАНДНЫХ ОЧКОВ</w:t>
      </w:r>
    </w:p>
    <w:p w:rsidR="003A496C" w:rsidRDefault="00C816B0" w:rsidP="00251DB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21</w:t>
      </w:r>
    </w:p>
    <w:p w:rsidR="00251DBC" w:rsidRDefault="00251DBC" w:rsidP="00C816B0">
      <w:pPr>
        <w:rPr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5374"/>
        <w:gridCol w:w="3663"/>
      </w:tblGrid>
      <w:tr w:rsidR="00C816B0" w:rsidTr="00251DBC">
        <w:tc>
          <w:tcPr>
            <w:tcW w:w="1951" w:type="dxa"/>
          </w:tcPr>
          <w:p w:rsidR="00C816B0" w:rsidRPr="00251DBC" w:rsidRDefault="00251DBC" w:rsidP="00251DBC">
            <w:pPr>
              <w:jc w:val="center"/>
              <w:rPr>
                <w:b/>
              </w:rPr>
            </w:pPr>
            <w:r w:rsidRPr="00251DBC">
              <w:rPr>
                <w:b/>
              </w:rPr>
              <w:t>Итоговое место</w:t>
            </w:r>
          </w:p>
        </w:tc>
        <w:tc>
          <w:tcPr>
            <w:tcW w:w="5374" w:type="dxa"/>
          </w:tcPr>
          <w:p w:rsidR="00C816B0" w:rsidRPr="00251DBC" w:rsidRDefault="00251DBC" w:rsidP="00251DBC">
            <w:pPr>
              <w:jc w:val="center"/>
              <w:rPr>
                <w:b/>
              </w:rPr>
            </w:pPr>
            <w:r w:rsidRPr="00251DBC">
              <w:rPr>
                <w:b/>
              </w:rPr>
              <w:t>Регион</w:t>
            </w:r>
          </w:p>
        </w:tc>
        <w:tc>
          <w:tcPr>
            <w:tcW w:w="3663" w:type="dxa"/>
          </w:tcPr>
          <w:p w:rsidR="00C816B0" w:rsidRPr="00251DBC" w:rsidRDefault="00251DBC" w:rsidP="00251DBC">
            <w:pPr>
              <w:jc w:val="center"/>
              <w:rPr>
                <w:b/>
              </w:rPr>
            </w:pPr>
            <w:r w:rsidRPr="00251DBC">
              <w:rPr>
                <w:b/>
              </w:rPr>
              <w:t>Кол-во баллов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8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68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012E1A" w:rsidRDefault="00012E1A" w:rsidP="00012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68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66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60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ЯНАО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60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Москва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59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58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55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9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3.5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3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1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0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39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37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ХМАО-Югра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35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33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33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7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6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5.5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5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4.5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8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4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4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Омская область</w:t>
            </w:r>
            <w:proofErr w:type="gramStart"/>
            <w:r w:rsidRPr="00251DBC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1.5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9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8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7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6.5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.5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4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3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2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.5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Севастопол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1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0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0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0.0</w:t>
            </w:r>
          </w:p>
        </w:tc>
      </w:tr>
      <w:tr w:rsidR="00251DBC" w:rsidTr="00251DBC">
        <w:tc>
          <w:tcPr>
            <w:tcW w:w="1951" w:type="dxa"/>
            <w:vAlign w:val="center"/>
          </w:tcPr>
          <w:p w:rsidR="00251DBC" w:rsidRPr="00251DBC" w:rsidRDefault="00251DBC" w:rsidP="00251DB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251DBC" w:rsidRPr="00251DBC" w:rsidRDefault="00251DBC" w:rsidP="002E7A9A">
            <w:pPr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663" w:type="dxa"/>
            <w:vAlign w:val="center"/>
          </w:tcPr>
          <w:p w:rsidR="00251DBC" w:rsidRPr="00251DBC" w:rsidRDefault="00251DBC" w:rsidP="002E7A9A">
            <w:pPr>
              <w:jc w:val="center"/>
              <w:rPr>
                <w:sz w:val="24"/>
                <w:szCs w:val="24"/>
              </w:rPr>
            </w:pPr>
            <w:r w:rsidRPr="00251DBC">
              <w:rPr>
                <w:sz w:val="24"/>
                <w:szCs w:val="24"/>
              </w:rPr>
              <w:t>0.0</w:t>
            </w:r>
          </w:p>
        </w:tc>
      </w:tr>
    </w:tbl>
    <w:p w:rsidR="00C816B0" w:rsidRDefault="00C816B0" w:rsidP="00C816B0"/>
    <w:p w:rsidR="003C0FE3" w:rsidRDefault="003C0FE3" w:rsidP="003C0FE3">
      <w:pPr>
        <w:pStyle w:val="2"/>
        <w:spacing w:before="200" w:beforeAutospacing="0"/>
        <w:jc w:val="center"/>
      </w:pPr>
      <w:r>
        <w:t>СПИСОК СУДЕЙ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2535"/>
        <w:gridCol w:w="2067"/>
        <w:gridCol w:w="2485"/>
        <w:gridCol w:w="2751"/>
      </w:tblGrid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FE3" w:rsidRDefault="003C0FE3" w:rsidP="00D90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FE3" w:rsidRDefault="003C0FE3" w:rsidP="00D90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E3870" w:rsidRDefault="003C0FE3" w:rsidP="00D90FBF">
            <w:pPr>
              <w:rPr>
                <w:sz w:val="24"/>
                <w:szCs w:val="24"/>
              </w:rPr>
            </w:pPr>
            <w:r w:rsidRPr="00CE3870">
              <w:rPr>
                <w:sz w:val="24"/>
                <w:szCs w:val="24"/>
              </w:rPr>
              <w:t>Проскурякова Наталь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E3870" w:rsidRDefault="003C0FE3" w:rsidP="00D90FBF">
            <w:pPr>
              <w:jc w:val="center"/>
              <w:rPr>
                <w:sz w:val="24"/>
                <w:szCs w:val="24"/>
              </w:rPr>
            </w:pPr>
            <w:r w:rsidRPr="00CE3870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E3870" w:rsidRDefault="003C0FE3" w:rsidP="00D90FBF">
            <w:pPr>
              <w:jc w:val="right"/>
              <w:rPr>
                <w:sz w:val="24"/>
                <w:szCs w:val="24"/>
              </w:rPr>
            </w:pPr>
            <w:r w:rsidRPr="00CE3870">
              <w:rPr>
                <w:sz w:val="24"/>
                <w:szCs w:val="24"/>
              </w:rPr>
              <w:t>Тюмен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rPr>
                <w:sz w:val="24"/>
                <w:szCs w:val="24"/>
              </w:rPr>
            </w:pPr>
            <w:r w:rsidRPr="00F62B60">
              <w:rPr>
                <w:sz w:val="24"/>
                <w:szCs w:val="24"/>
              </w:rPr>
              <w:t>Михайлова Наталь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 w:rsidRPr="00F62B60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right"/>
              <w:rPr>
                <w:sz w:val="24"/>
                <w:szCs w:val="24"/>
              </w:rPr>
            </w:pPr>
            <w:r w:rsidRPr="008E4F3D">
              <w:rPr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а Екатери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ного судь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8E4F3D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ок Эли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23235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ного секретаря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8E4F3D" w:rsidRDefault="003C0FE3" w:rsidP="00D90FBF">
            <w:pPr>
              <w:jc w:val="right"/>
              <w:rPr>
                <w:sz w:val="24"/>
                <w:szCs w:val="24"/>
              </w:rPr>
            </w:pPr>
            <w:r w:rsidRPr="00CE3870">
              <w:rPr>
                <w:sz w:val="24"/>
                <w:szCs w:val="24"/>
              </w:rPr>
              <w:t>Тюмен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шова Евгени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ного секретаря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E3870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37347" w:rsidRDefault="003C0FE3" w:rsidP="00D90FBF">
            <w:pPr>
              <w:rPr>
                <w:sz w:val="24"/>
                <w:szCs w:val="24"/>
              </w:rPr>
            </w:pPr>
            <w:r w:rsidRPr="00337347">
              <w:rPr>
                <w:sz w:val="24"/>
                <w:szCs w:val="24"/>
              </w:rPr>
              <w:t>Литвинов Владимир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37347" w:rsidRDefault="003C0FE3" w:rsidP="00D90FBF">
            <w:pPr>
              <w:jc w:val="center"/>
              <w:rPr>
                <w:sz w:val="24"/>
                <w:szCs w:val="24"/>
              </w:rPr>
            </w:pPr>
            <w:r w:rsidRPr="00337347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37347" w:rsidRDefault="003C0FE3" w:rsidP="00D90FBF">
            <w:pPr>
              <w:jc w:val="center"/>
              <w:rPr>
                <w:sz w:val="24"/>
                <w:szCs w:val="24"/>
              </w:rPr>
            </w:pPr>
            <w:r w:rsidRPr="00337347">
              <w:rPr>
                <w:sz w:val="24"/>
                <w:szCs w:val="24"/>
              </w:rPr>
              <w:t>Председатель суд</w:t>
            </w:r>
            <w:proofErr w:type="gramStart"/>
            <w:r w:rsidRPr="00337347">
              <w:rPr>
                <w:sz w:val="24"/>
                <w:szCs w:val="24"/>
              </w:rPr>
              <w:t>.</w:t>
            </w:r>
            <w:proofErr w:type="gramEnd"/>
            <w:r w:rsidRPr="00337347">
              <w:rPr>
                <w:sz w:val="24"/>
                <w:szCs w:val="24"/>
              </w:rPr>
              <w:t xml:space="preserve"> </w:t>
            </w:r>
            <w:proofErr w:type="gramStart"/>
            <w:r w:rsidRPr="00337347">
              <w:rPr>
                <w:sz w:val="24"/>
                <w:szCs w:val="24"/>
              </w:rPr>
              <w:t>к</w:t>
            </w:r>
            <w:proofErr w:type="gramEnd"/>
            <w:r w:rsidRPr="00337347">
              <w:rPr>
                <w:sz w:val="24"/>
                <w:szCs w:val="24"/>
              </w:rPr>
              <w:t>оллегии ФББР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37347" w:rsidRDefault="003C0FE3" w:rsidP="00D90FBF">
            <w:pPr>
              <w:jc w:val="right"/>
              <w:rPr>
                <w:sz w:val="24"/>
                <w:szCs w:val="24"/>
              </w:rPr>
            </w:pPr>
            <w:r w:rsidRPr="00337347">
              <w:rPr>
                <w:sz w:val="24"/>
                <w:szCs w:val="24"/>
              </w:rPr>
              <w:t>Брян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Александр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>
              <w:rPr>
                <w:sz w:val="24"/>
                <w:szCs w:val="24"/>
              </w:rPr>
              <w:t>Судья-комментатор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right"/>
              <w:rPr>
                <w:sz w:val="24"/>
                <w:szCs w:val="24"/>
              </w:rPr>
            </w:pPr>
            <w:r w:rsidRPr="008E4F3D">
              <w:rPr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 Алекс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-комментатор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8E4F3D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арев Олег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при участниках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8E4F3D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 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това Ринат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при участниках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8E4F3D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нков Дмитр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при участниках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8E4F3D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Татарстан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A051B" w:rsidRDefault="003C0FE3" w:rsidP="00D90FBF">
            <w:pPr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Абрамова Ни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23235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-комментатор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A051B" w:rsidRDefault="003C0FE3" w:rsidP="00D90FBF">
            <w:pPr>
              <w:jc w:val="right"/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Москва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785004">
              <w:rPr>
                <w:sz w:val="24"/>
                <w:szCs w:val="24"/>
              </w:rPr>
              <w:t>Бисярин Евген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3A051B">
              <w:rPr>
                <w:color w:val="000000" w:themeColor="text1"/>
                <w:sz w:val="24"/>
                <w:szCs w:val="24"/>
              </w:rPr>
              <w:t>Перм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Высоков Алекс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Иванов Александр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right"/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респ</w:t>
            </w:r>
            <w:proofErr w:type="gramStart"/>
            <w:r w:rsidRPr="00C340AB">
              <w:rPr>
                <w:sz w:val="24"/>
                <w:szCs w:val="24"/>
              </w:rPr>
              <w:t>.К</w:t>
            </w:r>
            <w:proofErr w:type="gramEnd"/>
            <w:r w:rsidRPr="00C340AB">
              <w:rPr>
                <w:sz w:val="24"/>
                <w:szCs w:val="24"/>
              </w:rPr>
              <w:t>рым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85004" w:rsidRDefault="003C0FE3" w:rsidP="00D90FBF">
            <w:pPr>
              <w:rPr>
                <w:sz w:val="24"/>
                <w:szCs w:val="24"/>
              </w:rPr>
            </w:pPr>
            <w:proofErr w:type="gramStart"/>
            <w:r w:rsidRPr="00364795">
              <w:rPr>
                <w:sz w:val="24"/>
                <w:szCs w:val="24"/>
              </w:rPr>
              <w:t>Костив</w:t>
            </w:r>
            <w:proofErr w:type="gramEnd"/>
            <w:r w:rsidRPr="00364795">
              <w:rPr>
                <w:sz w:val="24"/>
                <w:szCs w:val="24"/>
              </w:rPr>
              <w:t xml:space="preserve"> Зинов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6"/>
                <w:szCs w:val="26"/>
              </w:rPr>
              <w:t>Смолен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Лисогор Алекс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340AB">
              <w:rPr>
                <w:sz w:val="24"/>
                <w:szCs w:val="24"/>
              </w:rPr>
              <w:t>есп</w:t>
            </w:r>
            <w:proofErr w:type="gramStart"/>
            <w:r w:rsidRPr="00C340AB">
              <w:rPr>
                <w:sz w:val="24"/>
                <w:szCs w:val="24"/>
              </w:rPr>
              <w:t>.К</w:t>
            </w:r>
            <w:proofErr w:type="gramEnd"/>
            <w:r w:rsidRPr="00C340AB">
              <w:rPr>
                <w:sz w:val="24"/>
                <w:szCs w:val="24"/>
              </w:rPr>
              <w:t>рым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Лунёв Михаил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right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Перм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Александр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C10538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right"/>
              <w:rPr>
                <w:sz w:val="24"/>
                <w:szCs w:val="24"/>
              </w:rPr>
            </w:pPr>
            <w:r w:rsidRPr="008E4F3D">
              <w:rPr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Пашкин Серг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right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Ом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Погодин Олег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right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Удмуртская респ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rPr>
                <w:sz w:val="24"/>
                <w:szCs w:val="24"/>
                <w:highlight w:val="yellow"/>
              </w:rPr>
            </w:pPr>
            <w:r w:rsidRPr="00C10538">
              <w:rPr>
                <w:sz w:val="24"/>
                <w:szCs w:val="24"/>
              </w:rPr>
              <w:t>Прокофьев Андр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C10538" w:rsidRDefault="003C0FE3" w:rsidP="00D90FBF">
            <w:pPr>
              <w:jc w:val="center"/>
              <w:rPr>
                <w:sz w:val="24"/>
                <w:szCs w:val="24"/>
              </w:rPr>
            </w:pPr>
            <w:r w:rsidRPr="00C10538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10538" w:rsidRDefault="003C0FE3" w:rsidP="00D90FBF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0538">
              <w:rPr>
                <w:sz w:val="24"/>
                <w:szCs w:val="24"/>
              </w:rPr>
              <w:t>Санкт-Петербург</w:t>
            </w:r>
          </w:p>
        </w:tc>
      </w:tr>
      <w:tr w:rsidR="003C0FE3" w:rsidRPr="004172CB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Скибицкая Валенти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center"/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jc w:val="center"/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right"/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Сахалинская область</w:t>
            </w:r>
          </w:p>
        </w:tc>
      </w:tr>
      <w:tr w:rsidR="003C0FE3" w:rsidRPr="004172CB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rPr>
                <w:bCs/>
                <w:sz w:val="24"/>
                <w:szCs w:val="24"/>
              </w:rPr>
            </w:pPr>
            <w:r w:rsidRPr="004172CB">
              <w:rPr>
                <w:bCs/>
                <w:sz w:val="24"/>
                <w:szCs w:val="24"/>
              </w:rPr>
              <w:t>Умеренков Игорь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 w:rsidRPr="004172CB">
              <w:rPr>
                <w:bCs/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jc w:val="center"/>
            </w:pPr>
            <w:r w:rsidRPr="004172C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right"/>
              <w:rPr>
                <w:bCs/>
                <w:sz w:val="24"/>
                <w:szCs w:val="24"/>
              </w:rPr>
            </w:pPr>
            <w:r w:rsidRPr="004172CB">
              <w:rPr>
                <w:bCs/>
                <w:sz w:val="24"/>
                <w:szCs w:val="24"/>
              </w:rPr>
              <w:t>Курская область</w:t>
            </w:r>
          </w:p>
        </w:tc>
      </w:tr>
      <w:tr w:rsidR="003C0FE3" w:rsidRPr="004172CB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Юсев Михаил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center"/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В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jc w:val="center"/>
            </w:pPr>
            <w:r w:rsidRPr="004172C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right"/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Перм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Барбашин Александр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A1003" w:rsidRDefault="003C0FE3" w:rsidP="00D90FBF">
            <w:pPr>
              <w:jc w:val="right"/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Кемеров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Волоси Татья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Краснояр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rPr>
                <w:sz w:val="24"/>
                <w:szCs w:val="24"/>
              </w:rPr>
            </w:pPr>
            <w:r w:rsidRPr="000D668F">
              <w:rPr>
                <w:sz w:val="24"/>
                <w:szCs w:val="24"/>
              </w:rPr>
              <w:t>Гаврилова Але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jc w:val="right"/>
              <w:rPr>
                <w:sz w:val="24"/>
                <w:szCs w:val="24"/>
              </w:rPr>
            </w:pPr>
            <w:r w:rsidRPr="000D668F">
              <w:rPr>
                <w:sz w:val="24"/>
                <w:szCs w:val="24"/>
              </w:rPr>
              <w:t>Челябин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A051B" w:rsidRDefault="003C0FE3" w:rsidP="00D90FBF">
            <w:pPr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Бубликова Екатери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A051B" w:rsidRDefault="003C0FE3" w:rsidP="00D90FBF">
            <w:pPr>
              <w:jc w:val="right"/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Глазков Дмитр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Курган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rFonts w:eastAsia="Calibri"/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Дудушкин Роман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Москов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37347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Денис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37347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37347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37347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Колина Ан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ская </w:t>
            </w:r>
            <w:r w:rsidRPr="003A051B">
              <w:rPr>
                <w:sz w:val="24"/>
                <w:szCs w:val="24"/>
              </w:rPr>
              <w:t>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rPr>
                <w:sz w:val="24"/>
                <w:szCs w:val="24"/>
              </w:rPr>
            </w:pPr>
            <w:r w:rsidRPr="004A0198">
              <w:rPr>
                <w:sz w:val="24"/>
                <w:szCs w:val="24"/>
              </w:rPr>
              <w:t>Кошкин Клим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right"/>
              <w:rPr>
                <w:sz w:val="24"/>
                <w:szCs w:val="24"/>
              </w:rPr>
            </w:pPr>
            <w:r w:rsidRPr="004A0198">
              <w:rPr>
                <w:sz w:val="24"/>
                <w:szCs w:val="24"/>
              </w:rPr>
              <w:t>Чувашская респ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rPr>
                <w:sz w:val="24"/>
                <w:szCs w:val="24"/>
              </w:rPr>
            </w:pPr>
            <w:r w:rsidRPr="004A0198">
              <w:rPr>
                <w:sz w:val="24"/>
                <w:szCs w:val="24"/>
              </w:rPr>
              <w:t>Литвак Иван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07FF8" w:rsidRDefault="003C0FE3" w:rsidP="00D90FBF">
            <w:pPr>
              <w:jc w:val="right"/>
              <w:rPr>
                <w:sz w:val="24"/>
                <w:szCs w:val="24"/>
              </w:rPr>
            </w:pPr>
            <w:r w:rsidRPr="004A0198">
              <w:rPr>
                <w:sz w:val="24"/>
                <w:szCs w:val="24"/>
              </w:rPr>
              <w:t>Челябин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 xml:space="preserve">Лунегова Евгения 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Респ. Крым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 xml:space="preserve">Марфицын Александр 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Челябин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A051B" w:rsidRDefault="003C0FE3" w:rsidP="00D90FBF">
            <w:pPr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Митюшин Юр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A051B" w:rsidRDefault="003C0FE3" w:rsidP="00D90FBF">
            <w:pPr>
              <w:jc w:val="right"/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Москов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56729">
              <w:rPr>
                <w:sz w:val="24"/>
                <w:szCs w:val="24"/>
              </w:rPr>
              <w:t>Плачинта Роман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056729">
              <w:rPr>
                <w:sz w:val="24"/>
                <w:szCs w:val="24"/>
              </w:rPr>
              <w:t>Калининград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311B42">
              <w:rPr>
                <w:sz w:val="24"/>
                <w:szCs w:val="24"/>
              </w:rPr>
              <w:t>Решняк Иван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Москва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Родионов Алекс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Владимир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rFonts w:eastAsia="Calibri"/>
                <w:sz w:val="24"/>
                <w:szCs w:val="24"/>
              </w:rPr>
            </w:pPr>
            <w:r w:rsidRPr="0073183B">
              <w:rPr>
                <w:rFonts w:eastAsia="Calibri"/>
                <w:sz w:val="24"/>
                <w:szCs w:val="24"/>
              </w:rPr>
              <w:t>Сологубовский Артем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rFonts w:eastAsia="Calibri"/>
                <w:sz w:val="24"/>
                <w:szCs w:val="24"/>
              </w:rPr>
            </w:pPr>
            <w:r w:rsidRPr="0073183B">
              <w:rPr>
                <w:rFonts w:eastAsia="Calibri"/>
                <w:sz w:val="24"/>
                <w:szCs w:val="24"/>
              </w:rPr>
              <w:t>Иванов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ценко Ивет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Москва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 Алекс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F62B60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8E4F3D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3183B">
              <w:rPr>
                <w:rFonts w:eastAsia="Calibri"/>
                <w:sz w:val="24"/>
                <w:szCs w:val="24"/>
              </w:rPr>
              <w:t xml:space="preserve">Трифонов Антон 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вердлов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sz w:val="24"/>
                <w:szCs w:val="24"/>
                <w:highlight w:val="yellow"/>
              </w:rPr>
            </w:pPr>
            <w:r w:rsidRPr="0073183B">
              <w:rPr>
                <w:sz w:val="24"/>
                <w:szCs w:val="24"/>
              </w:rPr>
              <w:t>Усольцев Алекс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  <w:highlight w:val="yellow"/>
              </w:rPr>
            </w:pPr>
            <w:r w:rsidRPr="0073183B">
              <w:rPr>
                <w:sz w:val="24"/>
                <w:szCs w:val="24"/>
              </w:rPr>
              <w:t>Респ. Удмуртия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Филатова Людмил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Чувашская респ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Фоменко Руслан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jc w:val="right"/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Алтай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 xml:space="preserve">Хайкин Александр 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Респ</w:t>
            </w:r>
            <w:proofErr w:type="gramStart"/>
            <w:r w:rsidRPr="0073183B">
              <w:rPr>
                <w:sz w:val="24"/>
                <w:szCs w:val="24"/>
              </w:rPr>
              <w:t>.Т</w:t>
            </w:r>
            <w:proofErr w:type="gramEnd"/>
            <w:r w:rsidRPr="0073183B">
              <w:rPr>
                <w:sz w:val="24"/>
                <w:szCs w:val="24"/>
              </w:rPr>
              <w:t>атарстан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sz w:val="24"/>
                <w:szCs w:val="24"/>
                <w:highlight w:val="yellow"/>
              </w:rPr>
            </w:pPr>
            <w:r w:rsidRPr="0073183B">
              <w:rPr>
                <w:sz w:val="24"/>
                <w:szCs w:val="24"/>
              </w:rPr>
              <w:t>Шишкин Дмитр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  <w:highlight w:val="yellow"/>
              </w:rPr>
            </w:pPr>
            <w:r w:rsidRPr="0073183B">
              <w:rPr>
                <w:sz w:val="24"/>
                <w:szCs w:val="24"/>
              </w:rPr>
              <w:t>Том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311B42">
              <w:rPr>
                <w:sz w:val="24"/>
                <w:szCs w:val="24"/>
              </w:rPr>
              <w:t>Бисярина Еле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311B42">
              <w:rPr>
                <w:sz w:val="24"/>
                <w:szCs w:val="24"/>
              </w:rPr>
              <w:t>Перм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A051B" w:rsidRDefault="003C0FE3" w:rsidP="00D90FBF">
            <w:pPr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Боев Иль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A051B" w:rsidRDefault="003C0FE3" w:rsidP="00D90FBF">
            <w:pPr>
              <w:jc w:val="right"/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Брян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311B42">
              <w:rPr>
                <w:sz w:val="24"/>
                <w:szCs w:val="24"/>
              </w:rPr>
              <w:t>Борисов Алекс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A2262B">
              <w:rPr>
                <w:sz w:val="24"/>
                <w:szCs w:val="24"/>
              </w:rPr>
              <w:t>Ярослав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Быченко Мари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Галицкова Мари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bCs/>
                <w:sz w:val="24"/>
                <w:szCs w:val="24"/>
              </w:rPr>
            </w:pPr>
            <w:r w:rsidRPr="0073183B">
              <w:rPr>
                <w:rFonts w:eastAsia="Calibri"/>
                <w:sz w:val="24"/>
                <w:szCs w:val="24"/>
              </w:rPr>
              <w:t>Челябин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56729">
              <w:rPr>
                <w:sz w:val="24"/>
                <w:szCs w:val="24"/>
              </w:rPr>
              <w:t>Гиренко-Коцуба Антон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Свердлов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Дементьева Татья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051B">
              <w:rPr>
                <w:sz w:val="24"/>
                <w:szCs w:val="24"/>
              </w:rPr>
              <w:t>есп</w:t>
            </w:r>
            <w:proofErr w:type="gramStart"/>
            <w:r w:rsidRPr="003A051B">
              <w:rPr>
                <w:sz w:val="24"/>
                <w:szCs w:val="24"/>
              </w:rPr>
              <w:t>.К</w:t>
            </w:r>
            <w:proofErr w:type="gramEnd"/>
            <w:r w:rsidRPr="003A051B">
              <w:rPr>
                <w:sz w:val="24"/>
                <w:szCs w:val="24"/>
              </w:rPr>
              <w:t>рым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Киселева Ксени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jc w:val="right"/>
              <w:rPr>
                <w:sz w:val="24"/>
                <w:szCs w:val="24"/>
              </w:rPr>
            </w:pPr>
            <w:r w:rsidRPr="00851B81">
              <w:rPr>
                <w:sz w:val="24"/>
                <w:szCs w:val="24"/>
              </w:rPr>
              <w:t>Москва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Кузнецов Кирилл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jc w:val="right"/>
              <w:rPr>
                <w:sz w:val="24"/>
                <w:szCs w:val="24"/>
              </w:rPr>
            </w:pPr>
            <w:r w:rsidRPr="00C972F7">
              <w:rPr>
                <w:sz w:val="24"/>
                <w:szCs w:val="24"/>
              </w:rPr>
              <w:t>Кур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Кутчиев Антон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jc w:val="right"/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1D6DB2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Лохман Мари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1D6DB2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1D6DB2" w:rsidRDefault="003C0FE3" w:rsidP="00D90FBF">
            <w:pPr>
              <w:jc w:val="right"/>
              <w:rPr>
                <w:sz w:val="24"/>
                <w:szCs w:val="24"/>
              </w:rPr>
            </w:pPr>
            <w:r w:rsidRPr="003A051B">
              <w:rPr>
                <w:sz w:val="24"/>
                <w:szCs w:val="24"/>
              </w:rPr>
              <w:t>Иркут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 xml:space="preserve">Рымарева Лиана 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Краснодар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Смирнов Анатол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bCs/>
                <w:sz w:val="24"/>
                <w:szCs w:val="24"/>
              </w:rPr>
            </w:pPr>
            <w:r w:rsidRPr="0073183B">
              <w:rPr>
                <w:bCs/>
                <w:sz w:val="24"/>
                <w:szCs w:val="24"/>
              </w:rPr>
              <w:t>Санкт-Петербург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ыроватский Александр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A1003" w:rsidRDefault="003C0FE3" w:rsidP="00D90FBF">
            <w:pPr>
              <w:jc w:val="right"/>
              <w:rPr>
                <w:sz w:val="24"/>
                <w:szCs w:val="24"/>
              </w:rPr>
            </w:pPr>
            <w:r w:rsidRPr="00785004">
              <w:rPr>
                <w:sz w:val="24"/>
                <w:szCs w:val="24"/>
              </w:rPr>
              <w:t>Иркут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ифонова Дарь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вердлов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Ямилов Ринат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340AB">
              <w:rPr>
                <w:sz w:val="24"/>
                <w:szCs w:val="24"/>
              </w:rPr>
              <w:t>есп. Башкортостан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A051B" w:rsidRDefault="003C0FE3" w:rsidP="00D90FBF">
            <w:pPr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Абрамова Ни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23235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A051B" w:rsidRDefault="003C0FE3" w:rsidP="00D90FBF">
            <w:pPr>
              <w:jc w:val="right"/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Москва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Баринов Серге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jc w:val="right"/>
              <w:rPr>
                <w:sz w:val="24"/>
                <w:szCs w:val="24"/>
              </w:rPr>
            </w:pPr>
            <w:r w:rsidRPr="00C340AB">
              <w:rPr>
                <w:sz w:val="24"/>
                <w:szCs w:val="24"/>
              </w:rPr>
              <w:t>Нижегород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rPr>
                <w:sz w:val="24"/>
                <w:szCs w:val="24"/>
                <w:highlight w:val="yellow"/>
              </w:rPr>
            </w:pPr>
            <w:r w:rsidRPr="0073183B">
              <w:rPr>
                <w:sz w:val="24"/>
                <w:szCs w:val="24"/>
              </w:rPr>
              <w:t>Детушева Юли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3183B" w:rsidRDefault="003C0FE3" w:rsidP="00D90FBF">
            <w:pPr>
              <w:jc w:val="right"/>
              <w:rPr>
                <w:sz w:val="24"/>
                <w:szCs w:val="24"/>
                <w:highlight w:val="yellow"/>
              </w:rPr>
            </w:pPr>
            <w:r w:rsidRPr="0073183B">
              <w:rPr>
                <w:sz w:val="24"/>
                <w:szCs w:val="24"/>
              </w:rPr>
              <w:t>Новосибирская область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Киселева Еле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Нижегород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rPr>
                <w:sz w:val="24"/>
                <w:szCs w:val="24"/>
              </w:rPr>
            </w:pPr>
            <w:r w:rsidRPr="000D668F">
              <w:rPr>
                <w:sz w:val="24"/>
                <w:szCs w:val="24"/>
              </w:rPr>
              <w:t>Кисиль Мирослав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C340AB" w:rsidRDefault="003C0FE3" w:rsidP="00D90FBF">
            <w:pPr>
              <w:jc w:val="right"/>
              <w:rPr>
                <w:sz w:val="24"/>
                <w:szCs w:val="24"/>
              </w:rPr>
            </w:pPr>
            <w:r w:rsidRPr="000D668F">
              <w:rPr>
                <w:sz w:val="24"/>
                <w:szCs w:val="24"/>
              </w:rPr>
              <w:t>Новосибир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31BA9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3A051B" w:rsidRDefault="003C0FE3" w:rsidP="00D90FBF">
            <w:pPr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Кузьминич Анастасия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3A051B" w:rsidRDefault="003C0FE3" w:rsidP="00D90FBF">
            <w:pPr>
              <w:jc w:val="right"/>
              <w:rPr>
                <w:sz w:val="24"/>
                <w:szCs w:val="24"/>
              </w:rPr>
            </w:pPr>
            <w:r w:rsidRPr="00421DEE">
              <w:rPr>
                <w:sz w:val="24"/>
                <w:szCs w:val="24"/>
              </w:rPr>
              <w:t>Красноярский край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Ржевский Валерий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4172CB" w:rsidRDefault="003C0FE3" w:rsidP="00D90FBF">
            <w:pPr>
              <w:jc w:val="center"/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4172CB" w:rsidRDefault="003C0FE3" w:rsidP="00D90FBF">
            <w:pPr>
              <w:jc w:val="right"/>
              <w:rPr>
                <w:sz w:val="24"/>
                <w:szCs w:val="24"/>
              </w:rPr>
            </w:pPr>
            <w:r w:rsidRPr="004172CB">
              <w:rPr>
                <w:sz w:val="24"/>
                <w:szCs w:val="24"/>
              </w:rPr>
              <w:t>Москва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311B42">
              <w:rPr>
                <w:sz w:val="24"/>
                <w:szCs w:val="24"/>
              </w:rPr>
              <w:t>Хусаинова Гузель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A051B">
              <w:rPr>
                <w:color w:val="000000"/>
                <w:sz w:val="24"/>
                <w:szCs w:val="24"/>
                <w:shd w:val="clear" w:color="auto" w:fill="FFFFFF"/>
              </w:rPr>
              <w:t>есп.</w:t>
            </w:r>
            <w:r w:rsidRPr="003A051B">
              <w:rPr>
                <w:sz w:val="24"/>
                <w:szCs w:val="24"/>
              </w:rPr>
              <w:t xml:space="preserve"> Башкортостан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rPr>
                <w:sz w:val="24"/>
                <w:szCs w:val="24"/>
              </w:rPr>
            </w:pPr>
            <w:r w:rsidRPr="00785004">
              <w:rPr>
                <w:sz w:val="24"/>
                <w:szCs w:val="24"/>
              </w:rPr>
              <w:t>Чучкова Ан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70090F" w:rsidRDefault="003C0FE3" w:rsidP="00D90FBF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восибир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DD45C5" w:rsidRDefault="003C0FE3" w:rsidP="00D90FBF">
            <w:pPr>
              <w:rPr>
                <w:sz w:val="24"/>
                <w:szCs w:val="24"/>
                <w:highlight w:val="yellow"/>
              </w:rPr>
            </w:pPr>
            <w:r w:rsidRPr="00C150DB">
              <w:rPr>
                <w:color w:val="000000"/>
                <w:sz w:val="24"/>
                <w:szCs w:val="24"/>
                <w:shd w:val="clear" w:color="auto" w:fill="FFFFFF"/>
              </w:rPr>
              <w:t>Богрунова Ольг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язан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Волошина Оксан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</w:pPr>
            <w:r w:rsidRPr="00D77E13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A1003" w:rsidRDefault="003C0FE3" w:rsidP="00D90FBF">
            <w:pPr>
              <w:jc w:val="right"/>
              <w:rPr>
                <w:sz w:val="24"/>
                <w:szCs w:val="24"/>
              </w:rPr>
            </w:pPr>
            <w:r w:rsidRPr="000A1003">
              <w:rPr>
                <w:sz w:val="24"/>
                <w:szCs w:val="24"/>
              </w:rPr>
              <w:t>Кемеровская обл.</w:t>
            </w:r>
          </w:p>
        </w:tc>
      </w:tr>
      <w:tr w:rsidR="003C0FE3" w:rsidTr="00D90FBF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Default="003C0FE3" w:rsidP="00D90F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rPr>
                <w:sz w:val="24"/>
                <w:szCs w:val="24"/>
              </w:rPr>
            </w:pPr>
            <w:r w:rsidRPr="00056729">
              <w:rPr>
                <w:sz w:val="24"/>
                <w:szCs w:val="24"/>
              </w:rPr>
              <w:t>Сыромахо Александра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Default="003C0FE3" w:rsidP="00D90FB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FE3" w:rsidRPr="0073183B" w:rsidRDefault="003C0FE3" w:rsidP="00D90FBF">
            <w:pPr>
              <w:jc w:val="center"/>
              <w:rPr>
                <w:sz w:val="24"/>
                <w:szCs w:val="24"/>
              </w:rPr>
            </w:pPr>
            <w:r w:rsidRPr="0073183B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FE3" w:rsidRPr="000D668F" w:rsidRDefault="003C0FE3" w:rsidP="00D90FBF">
            <w:pPr>
              <w:jc w:val="right"/>
              <w:rPr>
                <w:sz w:val="24"/>
                <w:szCs w:val="24"/>
              </w:rPr>
            </w:pPr>
            <w:r w:rsidRPr="00056729">
              <w:rPr>
                <w:sz w:val="24"/>
                <w:szCs w:val="24"/>
              </w:rPr>
              <w:t>Калининградская обл.</w:t>
            </w:r>
          </w:p>
        </w:tc>
      </w:tr>
    </w:tbl>
    <w:p w:rsidR="003C0FE3" w:rsidRDefault="003C0FE3" w:rsidP="00C816B0"/>
    <w:sectPr w:rsidR="003C0FE3">
      <w:footerReference w:type="default" r:id="rId9"/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D6" w:rsidRDefault="00C660D6" w:rsidP="00E41E54">
      <w:r>
        <w:separator/>
      </w:r>
    </w:p>
  </w:endnote>
  <w:endnote w:type="continuationSeparator" w:id="0">
    <w:p w:rsidR="00C660D6" w:rsidRDefault="00C660D6" w:rsidP="00E4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060932"/>
      <w:docPartObj>
        <w:docPartGallery w:val="Page Numbers (Bottom of Page)"/>
        <w:docPartUnique/>
      </w:docPartObj>
    </w:sdtPr>
    <w:sdtEndPr/>
    <w:sdtContent>
      <w:p w:rsidR="002E7A9A" w:rsidRDefault="002E7A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DE">
          <w:rPr>
            <w:noProof/>
          </w:rPr>
          <w:t>17</w:t>
        </w:r>
        <w:r>
          <w:fldChar w:fldCharType="end"/>
        </w:r>
      </w:p>
    </w:sdtContent>
  </w:sdt>
  <w:p w:rsidR="002E7A9A" w:rsidRDefault="002E7A9A" w:rsidP="002866BF">
    <w:pPr>
      <w:pStyle w:val="a9"/>
      <w:tabs>
        <w:tab w:val="clear" w:pos="4677"/>
        <w:tab w:val="left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D6" w:rsidRDefault="00C660D6" w:rsidP="00E41E54">
      <w:r>
        <w:separator/>
      </w:r>
    </w:p>
  </w:footnote>
  <w:footnote w:type="continuationSeparator" w:id="0">
    <w:p w:rsidR="00C660D6" w:rsidRDefault="00C660D6" w:rsidP="00E4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E07CB"/>
    <w:multiLevelType w:val="hybridMultilevel"/>
    <w:tmpl w:val="308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576ED"/>
    <w:rsid w:val="000111C0"/>
    <w:rsid w:val="00012E1A"/>
    <w:rsid w:val="0002258F"/>
    <w:rsid w:val="000576ED"/>
    <w:rsid w:val="000768E8"/>
    <w:rsid w:val="00091362"/>
    <w:rsid w:val="000A44DD"/>
    <w:rsid w:val="000D14BD"/>
    <w:rsid w:val="001220DC"/>
    <w:rsid w:val="00136C23"/>
    <w:rsid w:val="001B47A8"/>
    <w:rsid w:val="001F60B5"/>
    <w:rsid w:val="00201227"/>
    <w:rsid w:val="00216DF3"/>
    <w:rsid w:val="00226FDE"/>
    <w:rsid w:val="00251DBC"/>
    <w:rsid w:val="002537AA"/>
    <w:rsid w:val="002866BF"/>
    <w:rsid w:val="00287E97"/>
    <w:rsid w:val="00290427"/>
    <w:rsid w:val="00297A0C"/>
    <w:rsid w:val="002A0271"/>
    <w:rsid w:val="002A269C"/>
    <w:rsid w:val="002C4785"/>
    <w:rsid w:val="002D283E"/>
    <w:rsid w:val="002E05FD"/>
    <w:rsid w:val="002E7A9A"/>
    <w:rsid w:val="00342459"/>
    <w:rsid w:val="00357E9B"/>
    <w:rsid w:val="003855E7"/>
    <w:rsid w:val="003A496C"/>
    <w:rsid w:val="003C0FE3"/>
    <w:rsid w:val="003C3798"/>
    <w:rsid w:val="003C4163"/>
    <w:rsid w:val="003C65EB"/>
    <w:rsid w:val="00403F01"/>
    <w:rsid w:val="00440E8D"/>
    <w:rsid w:val="004454BD"/>
    <w:rsid w:val="004709C9"/>
    <w:rsid w:val="004718E9"/>
    <w:rsid w:val="00473DF3"/>
    <w:rsid w:val="004D1814"/>
    <w:rsid w:val="004D4D36"/>
    <w:rsid w:val="004D6CB2"/>
    <w:rsid w:val="004E45C3"/>
    <w:rsid w:val="004F7AEE"/>
    <w:rsid w:val="00506070"/>
    <w:rsid w:val="005206CE"/>
    <w:rsid w:val="0052714F"/>
    <w:rsid w:val="0052755A"/>
    <w:rsid w:val="0055007A"/>
    <w:rsid w:val="0058342F"/>
    <w:rsid w:val="00585FF2"/>
    <w:rsid w:val="005A69B3"/>
    <w:rsid w:val="005B51C3"/>
    <w:rsid w:val="005D66F6"/>
    <w:rsid w:val="00602C16"/>
    <w:rsid w:val="006201E0"/>
    <w:rsid w:val="0065196F"/>
    <w:rsid w:val="0067136D"/>
    <w:rsid w:val="006A103A"/>
    <w:rsid w:val="006B2404"/>
    <w:rsid w:val="006D7E4D"/>
    <w:rsid w:val="00741701"/>
    <w:rsid w:val="0074354B"/>
    <w:rsid w:val="007B12FA"/>
    <w:rsid w:val="007C4D4F"/>
    <w:rsid w:val="008277EC"/>
    <w:rsid w:val="00851239"/>
    <w:rsid w:val="0086740B"/>
    <w:rsid w:val="008735F7"/>
    <w:rsid w:val="00885073"/>
    <w:rsid w:val="008B0513"/>
    <w:rsid w:val="008B31B2"/>
    <w:rsid w:val="008D28C1"/>
    <w:rsid w:val="008D2BB2"/>
    <w:rsid w:val="0092234E"/>
    <w:rsid w:val="0098164D"/>
    <w:rsid w:val="009903F7"/>
    <w:rsid w:val="00994349"/>
    <w:rsid w:val="009A3147"/>
    <w:rsid w:val="009B60C7"/>
    <w:rsid w:val="009C5B57"/>
    <w:rsid w:val="009D43CA"/>
    <w:rsid w:val="00A16E0B"/>
    <w:rsid w:val="00A46440"/>
    <w:rsid w:val="00A536FD"/>
    <w:rsid w:val="00A76993"/>
    <w:rsid w:val="00A77260"/>
    <w:rsid w:val="00A837A5"/>
    <w:rsid w:val="00A95A90"/>
    <w:rsid w:val="00AD120C"/>
    <w:rsid w:val="00AE0D9D"/>
    <w:rsid w:val="00B0166A"/>
    <w:rsid w:val="00B06EB7"/>
    <w:rsid w:val="00B22C55"/>
    <w:rsid w:val="00B40D29"/>
    <w:rsid w:val="00B6231D"/>
    <w:rsid w:val="00B91B68"/>
    <w:rsid w:val="00BA5D18"/>
    <w:rsid w:val="00BD0123"/>
    <w:rsid w:val="00BD3E39"/>
    <w:rsid w:val="00BE3040"/>
    <w:rsid w:val="00BF7DA2"/>
    <w:rsid w:val="00C660D6"/>
    <w:rsid w:val="00C70437"/>
    <w:rsid w:val="00C816B0"/>
    <w:rsid w:val="00C85ED7"/>
    <w:rsid w:val="00C928C2"/>
    <w:rsid w:val="00CB21DA"/>
    <w:rsid w:val="00CD39D2"/>
    <w:rsid w:val="00D039A9"/>
    <w:rsid w:val="00D039F6"/>
    <w:rsid w:val="00D06D66"/>
    <w:rsid w:val="00D25D90"/>
    <w:rsid w:val="00D27C84"/>
    <w:rsid w:val="00D77226"/>
    <w:rsid w:val="00DD3FD7"/>
    <w:rsid w:val="00DF26BA"/>
    <w:rsid w:val="00E112F8"/>
    <w:rsid w:val="00E23596"/>
    <w:rsid w:val="00E33464"/>
    <w:rsid w:val="00E41E54"/>
    <w:rsid w:val="00E44283"/>
    <w:rsid w:val="00E50C18"/>
    <w:rsid w:val="00E5322B"/>
    <w:rsid w:val="00E62A80"/>
    <w:rsid w:val="00E9222B"/>
    <w:rsid w:val="00E93A52"/>
    <w:rsid w:val="00EE02A0"/>
    <w:rsid w:val="00EF1E5F"/>
    <w:rsid w:val="00F05FE4"/>
    <w:rsid w:val="00F16EB2"/>
    <w:rsid w:val="00F43B3F"/>
    <w:rsid w:val="00F548E9"/>
    <w:rsid w:val="00F610C3"/>
    <w:rsid w:val="00F7126E"/>
    <w:rsid w:val="00FD1F96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E0D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D9D"/>
    <w:rPr>
      <w:rFonts w:ascii="Segoe UI" w:eastAsia="Arial" w:hAnsi="Segoe UI" w:cs="Segoe UI"/>
      <w:sz w:val="18"/>
      <w:szCs w:val="18"/>
    </w:rPr>
  </w:style>
  <w:style w:type="table" w:styleId="a6">
    <w:name w:val="Table Grid"/>
    <w:basedOn w:val="a1"/>
    <w:uiPriority w:val="39"/>
    <w:rsid w:val="00C7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1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1E54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E41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1E54"/>
    <w:rPr>
      <w:rFonts w:ascii="Arial" w:eastAsia="Arial" w:hAnsi="Arial" w:cs="Arial"/>
    </w:rPr>
  </w:style>
  <w:style w:type="paragraph" w:styleId="ab">
    <w:name w:val="List Paragraph"/>
    <w:basedOn w:val="a"/>
    <w:uiPriority w:val="34"/>
    <w:qFormat/>
    <w:rsid w:val="0025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E0D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D9D"/>
    <w:rPr>
      <w:rFonts w:ascii="Segoe UI" w:eastAsia="Arial" w:hAnsi="Segoe UI" w:cs="Segoe UI"/>
      <w:sz w:val="18"/>
      <w:szCs w:val="18"/>
    </w:rPr>
  </w:style>
  <w:style w:type="table" w:styleId="a6">
    <w:name w:val="Table Grid"/>
    <w:basedOn w:val="a1"/>
    <w:uiPriority w:val="39"/>
    <w:rsid w:val="00C7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1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1E54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E41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1E54"/>
    <w:rPr>
      <w:rFonts w:ascii="Arial" w:eastAsia="Arial" w:hAnsi="Arial" w:cs="Arial"/>
    </w:rPr>
  </w:style>
  <w:style w:type="paragraph" w:styleId="ab">
    <w:name w:val="List Paragraph"/>
    <w:basedOn w:val="a"/>
    <w:uiPriority w:val="34"/>
    <w:qFormat/>
    <w:rsid w:val="0025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5997-B0EA-4A2F-9590-B9BAB3BA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4</Pages>
  <Words>14557</Words>
  <Characters>8297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vlad72</cp:lastModifiedBy>
  <cp:revision>112</cp:revision>
  <cp:lastPrinted>2021-10-24T17:03:00Z</cp:lastPrinted>
  <dcterms:created xsi:type="dcterms:W3CDTF">2021-10-23T07:57:00Z</dcterms:created>
  <dcterms:modified xsi:type="dcterms:W3CDTF">2021-10-24T20:15:00Z</dcterms:modified>
</cp:coreProperties>
</file>